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F392" w14:textId="7DE92F84" w:rsidR="002F49D5" w:rsidRDefault="00C36755" w:rsidP="00814B16">
      <w:pPr>
        <w:ind w:left="360" w:hanging="360"/>
      </w:pPr>
      <w:r>
        <w:rPr>
          <w:rFonts w:hint="eastAsia"/>
        </w:rPr>
        <w:t>①</w:t>
      </w:r>
    </w:p>
    <w:p w14:paraId="56DE51A7" w14:textId="15931509" w:rsidR="00C36755" w:rsidRPr="0003135E" w:rsidRDefault="00C36755" w:rsidP="00C36755">
      <w:pPr>
        <w:ind w:left="1365" w:hangingChars="650" w:hanging="1365"/>
        <w:rPr>
          <w:szCs w:val="21"/>
        </w:rPr>
      </w:pPr>
      <w:r>
        <w:rPr>
          <w:rFonts w:hint="eastAsia"/>
          <w:szCs w:val="21"/>
        </w:rPr>
        <w:t>＊</w:t>
      </w:r>
      <w:r w:rsidRPr="00484871">
        <w:rPr>
          <w:rFonts w:hint="eastAsia"/>
          <w:szCs w:val="21"/>
        </w:rPr>
        <w:t>タイトル：</w:t>
      </w:r>
      <w:r w:rsidR="00451250">
        <w:rPr>
          <w:rFonts w:hint="eastAsia"/>
          <w:szCs w:val="21"/>
        </w:rPr>
        <w:t>Image</w:t>
      </w:r>
      <w:r w:rsidR="00451250">
        <w:rPr>
          <w:szCs w:val="21"/>
        </w:rPr>
        <w:t xml:space="preserve"> Style Transfer Using Con</w:t>
      </w:r>
      <w:r w:rsidR="00485F5A">
        <w:rPr>
          <w:szCs w:val="21"/>
        </w:rPr>
        <w:t>volutional Neural Networks</w:t>
      </w:r>
    </w:p>
    <w:p w14:paraId="5256E4F8" w14:textId="1A7F85C8" w:rsidR="00220ABC" w:rsidRDefault="00221870" w:rsidP="00220ABC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</w:t>
      </w:r>
      <w:r w:rsidR="00485F5A">
        <w:rPr>
          <w:rFonts w:hint="eastAsia"/>
          <w:szCs w:val="21"/>
        </w:rPr>
        <w:t>背景</w:t>
      </w:r>
      <w:r>
        <w:rPr>
          <w:rFonts w:hint="eastAsia"/>
          <w:szCs w:val="21"/>
        </w:rPr>
        <w:t>：</w:t>
      </w:r>
      <w:r w:rsidR="00BF3C06">
        <w:rPr>
          <w:rFonts w:hint="eastAsia"/>
          <w:szCs w:val="21"/>
        </w:rPr>
        <w:t xml:space="preserve"> </w:t>
      </w:r>
      <w:r w:rsidR="005807E9">
        <w:rPr>
          <w:rFonts w:hint="eastAsia"/>
          <w:szCs w:val="21"/>
        </w:rPr>
        <w:t>スタイル</w:t>
      </w:r>
      <w:r w:rsidR="00BD57A2">
        <w:rPr>
          <w:rFonts w:hint="eastAsia"/>
          <w:szCs w:val="21"/>
        </w:rPr>
        <w:t>変換</w:t>
      </w:r>
      <w:r w:rsidR="005807E9">
        <w:rPr>
          <w:rFonts w:hint="eastAsia"/>
          <w:szCs w:val="21"/>
        </w:rPr>
        <w:t>の目的は，ターゲットとなる画像（コンテンツ画像）の意味合いを保持しながら，特定のテクスチャ（スタイル画像）を合成させること．</w:t>
      </w:r>
      <w:r w:rsidR="004127AC">
        <w:rPr>
          <w:rFonts w:hint="eastAsia"/>
          <w:szCs w:val="21"/>
        </w:rPr>
        <w:t>画像の意味合いを様々なスタイルで表現することは</w:t>
      </w:r>
      <w:r w:rsidR="005807E9">
        <w:rPr>
          <w:rFonts w:hint="eastAsia"/>
          <w:szCs w:val="21"/>
        </w:rPr>
        <w:t>難しい．既存手法では，</w:t>
      </w:r>
      <w:r w:rsidR="007737E1">
        <w:rPr>
          <w:rFonts w:hint="eastAsia"/>
          <w:szCs w:val="21"/>
        </w:rPr>
        <w:t>画像の類似性や</w:t>
      </w:r>
      <w:r w:rsidR="009A57FA">
        <w:rPr>
          <w:rFonts w:hint="eastAsia"/>
          <w:szCs w:val="21"/>
        </w:rPr>
        <w:t>特定の周波数などの制限があった．</w:t>
      </w:r>
    </w:p>
    <w:p w14:paraId="3F21A7B7" w14:textId="517FB0B3" w:rsidR="007109A0" w:rsidRDefault="00E654EE" w:rsidP="00485F5A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</w:t>
      </w:r>
      <w:r w:rsidR="00485F5A">
        <w:rPr>
          <w:rFonts w:hint="eastAsia"/>
          <w:szCs w:val="21"/>
        </w:rPr>
        <w:t>目的</w:t>
      </w:r>
      <w:r>
        <w:rPr>
          <w:rFonts w:hint="eastAsia"/>
          <w:szCs w:val="21"/>
        </w:rPr>
        <w:t>：</w:t>
      </w:r>
      <w:r w:rsidR="00485F5A" w:rsidRPr="00E654EE">
        <w:rPr>
          <w:szCs w:val="21"/>
        </w:rPr>
        <w:t xml:space="preserve"> </w:t>
      </w:r>
      <w:r w:rsidR="004A77C3">
        <w:rPr>
          <w:rFonts w:hint="eastAsia"/>
          <w:szCs w:val="21"/>
        </w:rPr>
        <w:t>CNN</w:t>
      </w:r>
      <w:r w:rsidR="004A77C3">
        <w:rPr>
          <w:rFonts w:hint="eastAsia"/>
          <w:szCs w:val="21"/>
        </w:rPr>
        <w:t>により汎用的に画像中の</w:t>
      </w:r>
      <w:r w:rsidR="00870A83">
        <w:rPr>
          <w:rFonts w:hint="eastAsia"/>
          <w:szCs w:val="21"/>
        </w:rPr>
        <w:t>特徴を抽出することができるようになったため，</w:t>
      </w:r>
      <w:r w:rsidR="00BD57A2">
        <w:rPr>
          <w:rFonts w:hint="eastAsia"/>
          <w:szCs w:val="21"/>
        </w:rPr>
        <w:t>スタイル変換に適用させてみる．</w:t>
      </w:r>
    </w:p>
    <w:p w14:paraId="0A7026C8" w14:textId="2ADE7277" w:rsidR="00F91462" w:rsidRPr="00E654EE" w:rsidRDefault="00485F5A" w:rsidP="00F91462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手法：</w:t>
      </w:r>
      <w:r w:rsidR="0010389E">
        <w:rPr>
          <w:rFonts w:hint="eastAsia"/>
          <w:szCs w:val="21"/>
        </w:rPr>
        <w:t>学習済みの</w:t>
      </w:r>
      <w:r w:rsidR="0010389E">
        <w:rPr>
          <w:rFonts w:hint="eastAsia"/>
          <w:szCs w:val="21"/>
        </w:rPr>
        <w:t>VGG</w:t>
      </w:r>
      <w:r w:rsidR="003514AD">
        <w:rPr>
          <w:rFonts w:hint="eastAsia"/>
          <w:szCs w:val="21"/>
        </w:rPr>
        <w:t>ネットに</w:t>
      </w:r>
      <w:r w:rsidR="00061DBB">
        <w:rPr>
          <w:rFonts w:hint="eastAsia"/>
          <w:szCs w:val="21"/>
        </w:rPr>
        <w:t>スタイル画像とコンテンツ画像を入力し，</w:t>
      </w:r>
      <w:r w:rsidR="003514AD">
        <w:rPr>
          <w:rFonts w:hint="eastAsia"/>
          <w:szCs w:val="21"/>
        </w:rPr>
        <w:t>各レイヤーにおける</w:t>
      </w:r>
      <w:r w:rsidR="00061DBB">
        <w:rPr>
          <w:rFonts w:hint="eastAsia"/>
          <w:szCs w:val="21"/>
        </w:rPr>
        <w:t>特徴を</w:t>
      </w:r>
      <w:r w:rsidR="00AC0932">
        <w:rPr>
          <w:rFonts w:hint="eastAsia"/>
          <w:szCs w:val="21"/>
        </w:rPr>
        <w:t>抽出．</w:t>
      </w:r>
      <w:r w:rsidR="00B1151A">
        <w:rPr>
          <w:rFonts w:hint="eastAsia"/>
          <w:szCs w:val="21"/>
        </w:rPr>
        <w:t>ホワイトノイズ画像に対して</w:t>
      </w:r>
      <w:r w:rsidR="00B3307C">
        <w:rPr>
          <w:rFonts w:hint="eastAsia"/>
          <w:szCs w:val="21"/>
        </w:rPr>
        <w:t>勾配降下法を適用し，スタイルと</w:t>
      </w:r>
      <w:r w:rsidR="005B248C">
        <w:rPr>
          <w:rFonts w:hint="eastAsia"/>
          <w:szCs w:val="21"/>
        </w:rPr>
        <w:t>コンテンツにそれぞれ合う画像を探索．</w:t>
      </w:r>
      <w:r w:rsidR="00F91462">
        <w:rPr>
          <w:rFonts w:hint="eastAsia"/>
          <w:szCs w:val="21"/>
        </w:rPr>
        <w:t>生成画像と，</w:t>
      </w:r>
      <w:r w:rsidR="006D471D">
        <w:rPr>
          <w:rFonts w:hint="eastAsia"/>
          <w:szCs w:val="21"/>
        </w:rPr>
        <w:t>レイヤーにおけるスタイルとコンテンツの</w:t>
      </w:r>
      <w:r w:rsidR="000F21E8">
        <w:rPr>
          <w:rFonts w:hint="eastAsia"/>
          <w:szCs w:val="21"/>
        </w:rPr>
        <w:t>それぞれの特徴</w:t>
      </w:r>
      <w:r w:rsidR="00F91462">
        <w:rPr>
          <w:rFonts w:hint="eastAsia"/>
          <w:szCs w:val="21"/>
        </w:rPr>
        <w:t>との損失</w:t>
      </w:r>
      <w:r w:rsidR="000E59E1">
        <w:rPr>
          <w:rFonts w:hint="eastAsia"/>
          <w:szCs w:val="21"/>
        </w:rPr>
        <w:t>が最小になるように生成画像を更新．</w:t>
      </w:r>
    </w:p>
    <w:p w14:paraId="4618149D" w14:textId="2DE5BA19" w:rsidR="00485F5A" w:rsidRPr="00485F5A" w:rsidRDefault="00485F5A" w:rsidP="00485F5A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結果：</w:t>
      </w:r>
      <w:r w:rsidRPr="00E654EE">
        <w:rPr>
          <w:szCs w:val="21"/>
        </w:rPr>
        <w:t xml:space="preserve"> </w:t>
      </w:r>
      <w:r w:rsidR="0059602D">
        <w:rPr>
          <w:rFonts w:hint="eastAsia"/>
          <w:szCs w:val="21"/>
        </w:rPr>
        <w:t>時間はかかるが</w:t>
      </w:r>
      <w:r w:rsidR="00BE41A9">
        <w:rPr>
          <w:rFonts w:hint="eastAsia"/>
          <w:szCs w:val="21"/>
        </w:rPr>
        <w:t>任意の画像のスタイルを入力画像に適用させることができた．</w:t>
      </w:r>
      <w:r w:rsidR="00635985">
        <w:rPr>
          <w:rFonts w:hint="eastAsia"/>
          <w:szCs w:val="21"/>
        </w:rPr>
        <w:t>ホワイトノイズ画像を用いているため</w:t>
      </w:r>
      <w:r w:rsidR="00115D55">
        <w:rPr>
          <w:rFonts w:hint="eastAsia"/>
          <w:szCs w:val="21"/>
        </w:rPr>
        <w:t>，細かいノイズが残されているが，</w:t>
      </w:r>
      <w:r w:rsidR="00A427F6">
        <w:rPr>
          <w:rFonts w:hint="eastAsia"/>
          <w:szCs w:val="21"/>
        </w:rPr>
        <w:t>視覚的には問題ない．</w:t>
      </w:r>
    </w:p>
    <w:p w14:paraId="157A8D9B" w14:textId="38038F78" w:rsidR="007B151E" w:rsidRPr="00F02F04" w:rsidRDefault="00C36755" w:rsidP="00F02F04">
      <w:pPr>
        <w:ind w:left="945" w:hangingChars="450" w:hanging="945"/>
        <w:rPr>
          <w:szCs w:val="21"/>
        </w:rPr>
      </w:pPr>
      <w:r>
        <w:rPr>
          <w:rFonts w:hint="eastAsia"/>
          <w:szCs w:val="21"/>
        </w:rPr>
        <w:t>＊関連性：</w:t>
      </w:r>
      <w:r w:rsidR="00FE1F94">
        <w:rPr>
          <w:rFonts w:hint="eastAsia"/>
          <w:szCs w:val="21"/>
        </w:rPr>
        <w:t>自身の研究とは直接的に関係</w:t>
      </w:r>
      <w:r w:rsidR="00283501">
        <w:rPr>
          <w:rFonts w:hint="eastAsia"/>
          <w:szCs w:val="21"/>
        </w:rPr>
        <w:t>があるわけではないが，</w:t>
      </w:r>
      <w:r w:rsidR="00D76219">
        <w:rPr>
          <w:rFonts w:hint="eastAsia"/>
          <w:szCs w:val="21"/>
        </w:rPr>
        <w:t>参考文献</w:t>
      </w:r>
      <w:r w:rsidR="00366962">
        <w:rPr>
          <w:rFonts w:hint="eastAsia"/>
          <w:szCs w:val="21"/>
        </w:rPr>
        <w:t>を見ていて</w:t>
      </w:r>
      <w:r w:rsidR="00BE4179">
        <w:rPr>
          <w:rFonts w:hint="eastAsia"/>
          <w:szCs w:val="21"/>
        </w:rPr>
        <w:t>（特徴抽出の点で）</w:t>
      </w:r>
      <w:r w:rsidR="00366962">
        <w:rPr>
          <w:rFonts w:hint="eastAsia"/>
          <w:szCs w:val="21"/>
        </w:rPr>
        <w:t>気になった</w:t>
      </w:r>
      <w:r w:rsidR="0021763B">
        <w:rPr>
          <w:rFonts w:hint="eastAsia"/>
          <w:szCs w:val="21"/>
        </w:rPr>
        <w:t>，</w:t>
      </w:r>
      <w:r w:rsidR="001B6797">
        <w:rPr>
          <w:rFonts w:hint="eastAsia"/>
          <w:szCs w:val="21"/>
        </w:rPr>
        <w:t>ゼミの他の人の研究に役立つかも</w:t>
      </w:r>
      <w:r w:rsidR="00794C01">
        <w:rPr>
          <w:rFonts w:hint="eastAsia"/>
          <w:szCs w:val="21"/>
        </w:rPr>
        <w:t>，知識として，などの理由から読んでみた．</w:t>
      </w:r>
      <w:r w:rsidR="004A51B3">
        <w:rPr>
          <w:rFonts w:hint="eastAsia"/>
          <w:szCs w:val="21"/>
        </w:rPr>
        <w:t>将来的に符号化に適用されるとしたら，</w:t>
      </w:r>
      <w:r w:rsidR="007B151E">
        <w:rPr>
          <w:rFonts w:hint="eastAsia"/>
          <w:szCs w:val="21"/>
        </w:rPr>
        <w:t>人によってものの</w:t>
      </w:r>
      <w:r w:rsidR="004624BF">
        <w:rPr>
          <w:rFonts w:hint="eastAsia"/>
          <w:szCs w:val="21"/>
        </w:rPr>
        <w:t>見え方は異なるため、心情や思い出などによ</w:t>
      </w:r>
      <w:r w:rsidR="00E9079F">
        <w:rPr>
          <w:rFonts w:hint="eastAsia"/>
          <w:szCs w:val="21"/>
        </w:rPr>
        <w:t>り</w:t>
      </w:r>
      <w:r w:rsidR="004624BF">
        <w:rPr>
          <w:rFonts w:hint="eastAsia"/>
          <w:szCs w:val="21"/>
        </w:rPr>
        <w:t>画像</w:t>
      </w:r>
      <w:r w:rsidR="00E9079F">
        <w:rPr>
          <w:rFonts w:hint="eastAsia"/>
          <w:szCs w:val="21"/>
        </w:rPr>
        <w:t>を</w:t>
      </w:r>
      <w:r w:rsidR="004624BF">
        <w:rPr>
          <w:rFonts w:hint="eastAsia"/>
          <w:szCs w:val="21"/>
        </w:rPr>
        <w:t>補正</w:t>
      </w:r>
      <w:r w:rsidR="00E9079F">
        <w:rPr>
          <w:rFonts w:hint="eastAsia"/>
          <w:szCs w:val="21"/>
        </w:rPr>
        <w:t>することで感情を伝えるという</w:t>
      </w:r>
      <w:r w:rsidR="009D14D4">
        <w:rPr>
          <w:rFonts w:hint="eastAsia"/>
          <w:szCs w:val="21"/>
        </w:rPr>
        <w:t>伝送方法が出てきたら面白いなと思った．</w:t>
      </w:r>
    </w:p>
    <w:p w14:paraId="2A9616C3" w14:textId="1EF697FB" w:rsidR="00485F5A" w:rsidRDefault="00485F5A" w:rsidP="00485F5A">
      <w:pPr>
        <w:ind w:left="360" w:hanging="360"/>
      </w:pPr>
      <w:r>
        <w:rPr>
          <w:rFonts w:hint="eastAsia"/>
        </w:rPr>
        <w:t>②</w:t>
      </w:r>
    </w:p>
    <w:p w14:paraId="5AF3F0E8" w14:textId="6206F7E4" w:rsidR="00485F5A" w:rsidRPr="0003135E" w:rsidRDefault="00485F5A" w:rsidP="00485F5A">
      <w:pPr>
        <w:ind w:left="1365" w:hangingChars="650" w:hanging="1365"/>
        <w:rPr>
          <w:szCs w:val="21"/>
        </w:rPr>
      </w:pPr>
      <w:r>
        <w:rPr>
          <w:rFonts w:hint="eastAsia"/>
          <w:szCs w:val="21"/>
        </w:rPr>
        <w:t>＊</w:t>
      </w:r>
      <w:r w:rsidRPr="00484871">
        <w:rPr>
          <w:rFonts w:hint="eastAsia"/>
          <w:szCs w:val="21"/>
        </w:rPr>
        <w:t>タイトル：</w:t>
      </w:r>
      <w:r w:rsidR="00F22B10">
        <w:rPr>
          <w:szCs w:val="21"/>
        </w:rPr>
        <w:t>HDR-VDP</w:t>
      </w:r>
      <w:r w:rsidR="00CC6C5D">
        <w:rPr>
          <w:szCs w:val="21"/>
        </w:rPr>
        <w:t>-2: A calibrated visual metric for visibility and quality predictions in</w:t>
      </w:r>
      <w:r w:rsidR="003E74B8">
        <w:rPr>
          <w:szCs w:val="21"/>
        </w:rPr>
        <w:t xml:space="preserve"> all luminance conditions</w:t>
      </w:r>
    </w:p>
    <w:p w14:paraId="5B6DEBB7" w14:textId="0F78DF93" w:rsidR="00485F5A" w:rsidRDefault="00485F5A" w:rsidP="00485F5A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背景：</w:t>
      </w:r>
      <w:r w:rsidR="0055651D">
        <w:rPr>
          <w:rFonts w:hint="eastAsia"/>
          <w:szCs w:val="21"/>
        </w:rPr>
        <w:t>輝度範囲が大きく</w:t>
      </w:r>
      <w:r w:rsidR="004E6CA4">
        <w:rPr>
          <w:rFonts w:hint="eastAsia"/>
          <w:szCs w:val="21"/>
        </w:rPr>
        <w:t>変化する新しいハイダイナミックレンジディスプレイや</w:t>
      </w:r>
      <w:r w:rsidR="00227733">
        <w:rPr>
          <w:rFonts w:hint="eastAsia"/>
          <w:szCs w:val="21"/>
        </w:rPr>
        <w:t>物理レンダリング技術では，</w:t>
      </w:r>
      <w:r w:rsidR="009A37C1">
        <w:rPr>
          <w:rFonts w:hint="eastAsia"/>
          <w:szCs w:val="21"/>
        </w:rPr>
        <w:t>広いギド範囲の取り扱いが不可欠であり，</w:t>
      </w:r>
      <w:r w:rsidR="00227733">
        <w:rPr>
          <w:rFonts w:hint="eastAsia"/>
          <w:szCs w:val="21"/>
        </w:rPr>
        <w:t>それらの</w:t>
      </w:r>
      <w:r w:rsidR="009A37C1">
        <w:rPr>
          <w:rFonts w:hint="eastAsia"/>
          <w:szCs w:val="21"/>
        </w:rPr>
        <w:t>新しい</w:t>
      </w:r>
      <w:r w:rsidR="00F1349F">
        <w:rPr>
          <w:rFonts w:hint="eastAsia"/>
          <w:szCs w:val="21"/>
        </w:rPr>
        <w:t>手法</w:t>
      </w:r>
      <w:r w:rsidR="00C375A7">
        <w:rPr>
          <w:rFonts w:hint="eastAsia"/>
          <w:szCs w:val="21"/>
        </w:rPr>
        <w:t>が他の手法よりも視覚的に優れていることを</w:t>
      </w:r>
      <w:r w:rsidR="00D4489D">
        <w:rPr>
          <w:rFonts w:hint="eastAsia"/>
          <w:szCs w:val="21"/>
        </w:rPr>
        <w:t>毎回人間による実験で</w:t>
      </w:r>
      <w:r w:rsidR="00E6328C">
        <w:rPr>
          <w:rFonts w:hint="eastAsia"/>
          <w:szCs w:val="21"/>
        </w:rPr>
        <w:t>統計的に</w:t>
      </w:r>
      <w:r w:rsidR="00D4489D">
        <w:rPr>
          <w:rFonts w:hint="eastAsia"/>
          <w:szCs w:val="21"/>
        </w:rPr>
        <w:t>示すことは非現実的である．</w:t>
      </w:r>
    </w:p>
    <w:p w14:paraId="22F8B9DA" w14:textId="5D64892A" w:rsidR="00485F5A" w:rsidRDefault="00485F5A" w:rsidP="00485F5A">
      <w:pPr>
        <w:ind w:left="840" w:hangingChars="400" w:hanging="840"/>
        <w:rPr>
          <w:rFonts w:hint="eastAsia"/>
          <w:szCs w:val="21"/>
        </w:rPr>
      </w:pPr>
      <w:r>
        <w:rPr>
          <w:rFonts w:hint="eastAsia"/>
          <w:szCs w:val="21"/>
        </w:rPr>
        <w:t>＊目的：</w:t>
      </w:r>
      <w:r w:rsidRPr="00E654EE">
        <w:rPr>
          <w:szCs w:val="21"/>
        </w:rPr>
        <w:t xml:space="preserve"> </w:t>
      </w:r>
      <w:r w:rsidR="00FC7CA4">
        <w:rPr>
          <w:rFonts w:hint="eastAsia"/>
          <w:szCs w:val="21"/>
        </w:rPr>
        <w:t>初期視覚系（</w:t>
      </w:r>
      <w:r w:rsidR="00F349A8">
        <w:rPr>
          <w:rFonts w:hint="eastAsia"/>
          <w:szCs w:val="21"/>
        </w:rPr>
        <w:t>眼内光散乱，杆体・錐体</w:t>
      </w:r>
      <w:r w:rsidR="002F5CCC">
        <w:rPr>
          <w:rFonts w:hint="eastAsia"/>
          <w:szCs w:val="21"/>
        </w:rPr>
        <w:t>，可視光のコントラスト感度</w:t>
      </w:r>
      <w:r w:rsidR="00A06FE8">
        <w:rPr>
          <w:rFonts w:hint="eastAsia"/>
          <w:szCs w:val="21"/>
        </w:rPr>
        <w:t>など</w:t>
      </w:r>
      <w:r w:rsidR="00FC7CA4">
        <w:rPr>
          <w:rFonts w:hint="eastAsia"/>
          <w:szCs w:val="21"/>
        </w:rPr>
        <w:t>）</w:t>
      </w:r>
      <w:r w:rsidR="00A06FE8">
        <w:rPr>
          <w:rFonts w:hint="eastAsia"/>
          <w:szCs w:val="21"/>
        </w:rPr>
        <w:t>をモデル化した</w:t>
      </w:r>
      <w:r w:rsidR="00D14AE0">
        <w:rPr>
          <w:rFonts w:hint="eastAsia"/>
          <w:szCs w:val="21"/>
        </w:rPr>
        <w:t>評価手法の提案により，品質指標の</w:t>
      </w:r>
      <w:r w:rsidR="009E046B">
        <w:rPr>
          <w:rFonts w:hint="eastAsia"/>
          <w:szCs w:val="21"/>
        </w:rPr>
        <w:t>予測性能の向上を目指す．</w:t>
      </w:r>
    </w:p>
    <w:p w14:paraId="3AFEA907" w14:textId="3C508EEB" w:rsidR="00485F5A" w:rsidRPr="00A64522" w:rsidRDefault="00485F5A" w:rsidP="00485F5A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手法：</w:t>
      </w:r>
      <w:r w:rsidRPr="00E654EE">
        <w:rPr>
          <w:szCs w:val="21"/>
        </w:rPr>
        <w:t xml:space="preserve"> </w:t>
      </w:r>
      <w:r w:rsidR="00C8575F">
        <w:rPr>
          <w:rFonts w:hint="eastAsia"/>
          <w:szCs w:val="21"/>
        </w:rPr>
        <w:t>入力画像</w:t>
      </w:r>
      <w:r w:rsidR="00911FD1">
        <w:rPr>
          <w:rFonts w:hint="eastAsia"/>
          <w:szCs w:val="21"/>
        </w:rPr>
        <w:t>・原画像</w:t>
      </w:r>
      <w:r w:rsidR="00663628">
        <w:rPr>
          <w:rFonts w:hint="eastAsia"/>
          <w:szCs w:val="21"/>
        </w:rPr>
        <w:t>に対して</w:t>
      </w:r>
      <w:r w:rsidR="004334C6">
        <w:rPr>
          <w:rFonts w:hint="eastAsia"/>
          <w:szCs w:val="21"/>
        </w:rPr>
        <w:t>眼球による光の散乱（</w:t>
      </w:r>
      <w:r w:rsidR="004334C6">
        <w:rPr>
          <w:rFonts w:hint="eastAsia"/>
          <w:szCs w:val="21"/>
        </w:rPr>
        <w:t>MTF</w:t>
      </w:r>
      <w:r w:rsidR="004334C6">
        <w:rPr>
          <w:rFonts w:hint="eastAsia"/>
          <w:szCs w:val="21"/>
        </w:rPr>
        <w:t>）</w:t>
      </w:r>
      <w:r w:rsidR="00BF6FD1">
        <w:rPr>
          <w:rFonts w:hint="eastAsia"/>
          <w:szCs w:val="21"/>
        </w:rPr>
        <w:t>や杆体</w:t>
      </w:r>
      <w:r w:rsidR="00DB05E1">
        <w:rPr>
          <w:rFonts w:hint="eastAsia"/>
          <w:szCs w:val="21"/>
        </w:rPr>
        <w:t>（</w:t>
      </w:r>
      <w:r w:rsidR="00DB05E1">
        <w:rPr>
          <w:rFonts w:hint="eastAsia"/>
          <w:szCs w:val="21"/>
        </w:rPr>
        <w:t>L,M</w:t>
      </w:r>
      <w:r w:rsidR="00DB05E1">
        <w:rPr>
          <w:rFonts w:hint="eastAsia"/>
          <w:szCs w:val="21"/>
        </w:rPr>
        <w:t>のみ）</w:t>
      </w:r>
      <w:r w:rsidR="00BF6FD1">
        <w:rPr>
          <w:rFonts w:hint="eastAsia"/>
          <w:szCs w:val="21"/>
        </w:rPr>
        <w:t>・錐体</w:t>
      </w:r>
      <w:r w:rsidR="00DB2569">
        <w:rPr>
          <w:rFonts w:hint="eastAsia"/>
          <w:szCs w:val="21"/>
        </w:rPr>
        <w:t>による感度調節</w:t>
      </w:r>
      <w:r w:rsidR="00621D8C">
        <w:rPr>
          <w:rFonts w:hint="eastAsia"/>
          <w:szCs w:val="21"/>
        </w:rPr>
        <w:t>（</w:t>
      </w:r>
      <w:r w:rsidR="00DB009E">
        <w:rPr>
          <w:rFonts w:hint="eastAsia"/>
          <w:szCs w:val="21"/>
        </w:rPr>
        <w:t>感光体の分光感度曲線</w:t>
      </w:r>
      <w:r w:rsidR="00621D8C">
        <w:rPr>
          <w:rFonts w:hint="eastAsia"/>
          <w:szCs w:val="21"/>
        </w:rPr>
        <w:t>）</w:t>
      </w:r>
      <w:r w:rsidR="00F406DB">
        <w:rPr>
          <w:rFonts w:hint="eastAsia"/>
          <w:szCs w:val="21"/>
        </w:rPr>
        <w:t>など</w:t>
      </w:r>
      <w:r w:rsidR="00DB2569">
        <w:rPr>
          <w:rFonts w:hint="eastAsia"/>
          <w:szCs w:val="21"/>
        </w:rPr>
        <w:t>を適用させ，</w:t>
      </w:r>
      <w:r w:rsidR="009C7833">
        <w:rPr>
          <w:rFonts w:hint="eastAsia"/>
          <w:szCs w:val="21"/>
        </w:rPr>
        <w:t>それらの信号値差</w:t>
      </w:r>
      <w:r w:rsidR="00F406DB">
        <w:rPr>
          <w:rFonts w:hint="eastAsia"/>
          <w:szCs w:val="21"/>
        </w:rPr>
        <w:t>（</w:t>
      </w:r>
      <w:r w:rsidR="00854DE4">
        <w:rPr>
          <w:rFonts w:hint="eastAsia"/>
          <w:szCs w:val="21"/>
        </w:rPr>
        <w:t>神経伝達によるノイズ，原画像のノイズ</w:t>
      </w:r>
      <w:r w:rsidR="007F7463">
        <w:rPr>
          <w:rFonts w:hint="eastAsia"/>
          <w:szCs w:val="21"/>
        </w:rPr>
        <w:t>を考慮</w:t>
      </w:r>
      <w:r w:rsidR="00F406DB">
        <w:rPr>
          <w:rFonts w:hint="eastAsia"/>
          <w:szCs w:val="21"/>
        </w:rPr>
        <w:t>）</w:t>
      </w:r>
      <w:r w:rsidR="00DE20FE">
        <w:rPr>
          <w:rFonts w:hint="eastAsia"/>
          <w:szCs w:val="21"/>
        </w:rPr>
        <w:t>を算出．</w:t>
      </w:r>
      <w:r w:rsidR="009E6739">
        <w:rPr>
          <w:rFonts w:hint="eastAsia"/>
          <w:szCs w:val="21"/>
        </w:rPr>
        <w:t>信号差を用いて</w:t>
      </w:r>
      <w:r w:rsidR="004D16E8">
        <w:rPr>
          <w:rFonts w:hint="eastAsia"/>
          <w:szCs w:val="21"/>
        </w:rPr>
        <w:t>観測者が</w:t>
      </w:r>
      <w:r w:rsidR="00F37929">
        <w:rPr>
          <w:rFonts w:hint="eastAsia"/>
          <w:szCs w:val="21"/>
        </w:rPr>
        <w:t>原画像との違いに気が付く</w:t>
      </w:r>
      <w:r w:rsidR="008B100C">
        <w:rPr>
          <w:rFonts w:hint="eastAsia"/>
          <w:szCs w:val="21"/>
        </w:rPr>
        <w:t>確率</w:t>
      </w:r>
      <w:r w:rsidR="00E36C89">
        <w:rPr>
          <w:rFonts w:hint="eastAsia"/>
          <w:szCs w:val="21"/>
        </w:rPr>
        <w:t>（小領域または画像全体）</w:t>
      </w:r>
      <w:r w:rsidR="008B100C">
        <w:rPr>
          <w:rFonts w:hint="eastAsia"/>
          <w:szCs w:val="21"/>
        </w:rPr>
        <w:t>，画質の劣化度</w:t>
      </w:r>
      <w:r w:rsidR="00081348">
        <w:rPr>
          <w:rFonts w:hint="eastAsia"/>
          <w:szCs w:val="21"/>
        </w:rPr>
        <w:t>（</w:t>
      </w:r>
      <w:r w:rsidR="00081348">
        <w:rPr>
          <w:rFonts w:hint="eastAsia"/>
          <w:szCs w:val="21"/>
        </w:rPr>
        <w:t>MOS</w:t>
      </w:r>
      <w:r w:rsidR="00081348">
        <w:rPr>
          <w:rFonts w:hint="eastAsia"/>
          <w:szCs w:val="21"/>
        </w:rPr>
        <w:t>）</w:t>
      </w:r>
      <w:r w:rsidR="008B100C">
        <w:rPr>
          <w:rFonts w:hint="eastAsia"/>
          <w:szCs w:val="21"/>
        </w:rPr>
        <w:t>の</w:t>
      </w:r>
      <w:r w:rsidR="00E36C89">
        <w:rPr>
          <w:rFonts w:hint="eastAsia"/>
          <w:szCs w:val="21"/>
        </w:rPr>
        <w:t>2</w:t>
      </w:r>
      <w:r w:rsidR="00E36C89">
        <w:rPr>
          <w:rFonts w:hint="eastAsia"/>
          <w:szCs w:val="21"/>
        </w:rPr>
        <w:t>パターン</w:t>
      </w:r>
      <w:r w:rsidR="008B100C">
        <w:rPr>
          <w:rFonts w:hint="eastAsia"/>
          <w:szCs w:val="21"/>
        </w:rPr>
        <w:t>の結果を</w:t>
      </w:r>
      <w:r w:rsidR="00E36C89">
        <w:rPr>
          <w:rFonts w:hint="eastAsia"/>
          <w:szCs w:val="21"/>
        </w:rPr>
        <w:t>出力．</w:t>
      </w:r>
    </w:p>
    <w:p w14:paraId="56A73A4C" w14:textId="10946545" w:rsidR="00485F5A" w:rsidRPr="00485F5A" w:rsidRDefault="00485F5A" w:rsidP="00485F5A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結果：</w:t>
      </w:r>
      <w:r w:rsidRPr="00E654EE">
        <w:rPr>
          <w:szCs w:val="21"/>
        </w:rPr>
        <w:t xml:space="preserve"> </w:t>
      </w:r>
      <w:r w:rsidR="00A73DA4">
        <w:rPr>
          <w:rFonts w:hint="eastAsia"/>
          <w:szCs w:val="21"/>
        </w:rPr>
        <w:t>画質劣化度において</w:t>
      </w:r>
      <w:r w:rsidR="00A73DA4">
        <w:rPr>
          <w:rFonts w:hint="eastAsia"/>
          <w:szCs w:val="21"/>
        </w:rPr>
        <w:t>MS-SSIM</w:t>
      </w:r>
      <w:r w:rsidR="00A73DA4">
        <w:rPr>
          <w:rFonts w:hint="eastAsia"/>
          <w:szCs w:val="21"/>
        </w:rPr>
        <w:t>と同等の</w:t>
      </w:r>
      <w:r w:rsidR="00C31CF1">
        <w:rPr>
          <w:rFonts w:hint="eastAsia"/>
          <w:szCs w:val="21"/>
        </w:rPr>
        <w:t>性能であった．</w:t>
      </w:r>
      <w:r w:rsidR="00C31CF1">
        <w:rPr>
          <w:rFonts w:hint="eastAsia"/>
          <w:szCs w:val="21"/>
        </w:rPr>
        <w:t>HDR-VDP-2</w:t>
      </w:r>
      <w:r w:rsidR="00C31CF1">
        <w:rPr>
          <w:rFonts w:hint="eastAsia"/>
          <w:szCs w:val="21"/>
        </w:rPr>
        <w:t>はディスプレイの輝度や視聴距離</w:t>
      </w:r>
      <w:r w:rsidR="004C2799">
        <w:rPr>
          <w:rFonts w:hint="eastAsia"/>
          <w:szCs w:val="21"/>
        </w:rPr>
        <w:t>などの環境条件を指定できるため，拡張性という点では</w:t>
      </w:r>
      <w:r w:rsidR="004C2799">
        <w:rPr>
          <w:rFonts w:hint="eastAsia"/>
          <w:szCs w:val="21"/>
        </w:rPr>
        <w:t>SSIM</w:t>
      </w:r>
      <w:r w:rsidR="004C2799">
        <w:rPr>
          <w:rFonts w:hint="eastAsia"/>
          <w:szCs w:val="21"/>
        </w:rPr>
        <w:lastRenderedPageBreak/>
        <w:t>よりも有効である．</w:t>
      </w:r>
    </w:p>
    <w:p w14:paraId="68745DC2" w14:textId="55EB7D29" w:rsidR="00485F5A" w:rsidRPr="00F02F04" w:rsidRDefault="00485F5A" w:rsidP="00485F5A">
      <w:pPr>
        <w:ind w:left="945" w:hangingChars="450" w:hanging="945"/>
        <w:rPr>
          <w:szCs w:val="21"/>
        </w:rPr>
      </w:pPr>
      <w:r>
        <w:rPr>
          <w:rFonts w:hint="eastAsia"/>
          <w:szCs w:val="21"/>
        </w:rPr>
        <w:t>＊関連性：</w:t>
      </w:r>
      <w:r w:rsidR="00983C76">
        <w:rPr>
          <w:rFonts w:hint="eastAsia"/>
          <w:szCs w:val="21"/>
        </w:rPr>
        <w:t>スパースコーディング同様に</w:t>
      </w:r>
      <w:r w:rsidR="009811A9">
        <w:rPr>
          <w:rFonts w:hint="eastAsia"/>
          <w:szCs w:val="21"/>
        </w:rPr>
        <w:t>人間の初期視覚をモデル化していたため</w:t>
      </w:r>
      <w:r w:rsidR="001A5DBC">
        <w:rPr>
          <w:rFonts w:hint="eastAsia"/>
          <w:szCs w:val="21"/>
        </w:rPr>
        <w:t>読みたくなった．</w:t>
      </w:r>
      <w:r w:rsidR="0084472E">
        <w:rPr>
          <w:rFonts w:hint="eastAsia"/>
          <w:szCs w:val="21"/>
        </w:rPr>
        <w:t>神経系の仕組み自体は講義で</w:t>
      </w:r>
      <w:r w:rsidR="00A31DEC">
        <w:rPr>
          <w:rFonts w:hint="eastAsia"/>
          <w:szCs w:val="21"/>
        </w:rPr>
        <w:t>習ったが，実際に補正</w:t>
      </w:r>
      <w:r w:rsidR="00B6135C">
        <w:rPr>
          <w:rFonts w:hint="eastAsia"/>
          <w:szCs w:val="21"/>
        </w:rPr>
        <w:t>（</w:t>
      </w:r>
      <w:r w:rsidR="00B6135C">
        <w:rPr>
          <w:rFonts w:hint="eastAsia"/>
          <w:szCs w:val="21"/>
        </w:rPr>
        <w:t>MTF</w:t>
      </w:r>
      <w:r w:rsidR="00B6135C">
        <w:rPr>
          <w:rFonts w:hint="eastAsia"/>
          <w:szCs w:val="21"/>
        </w:rPr>
        <w:t>や</w:t>
      </w:r>
      <w:r w:rsidR="00B6135C">
        <w:rPr>
          <w:rFonts w:hint="eastAsia"/>
          <w:szCs w:val="21"/>
        </w:rPr>
        <w:t>PSF</w:t>
      </w:r>
      <w:r w:rsidR="004551D0">
        <w:rPr>
          <w:rFonts w:hint="eastAsia"/>
          <w:szCs w:val="21"/>
        </w:rPr>
        <w:t>など</w:t>
      </w:r>
      <w:r w:rsidR="00B6135C">
        <w:rPr>
          <w:rFonts w:hint="eastAsia"/>
          <w:szCs w:val="21"/>
        </w:rPr>
        <w:t>）</w:t>
      </w:r>
      <w:r w:rsidR="00A31DEC">
        <w:rPr>
          <w:rFonts w:hint="eastAsia"/>
          <w:szCs w:val="21"/>
        </w:rPr>
        <w:t>等をどう行うかは</w:t>
      </w:r>
      <w:r w:rsidR="004551D0">
        <w:rPr>
          <w:rFonts w:hint="eastAsia"/>
          <w:szCs w:val="21"/>
        </w:rPr>
        <w:t>くわしく</w:t>
      </w:r>
      <w:r w:rsidR="00A31DEC">
        <w:rPr>
          <w:rFonts w:hint="eastAsia"/>
          <w:szCs w:val="21"/>
        </w:rPr>
        <w:t>知らなかったため</w:t>
      </w:r>
      <w:r w:rsidR="00B6135C">
        <w:rPr>
          <w:rFonts w:hint="eastAsia"/>
          <w:szCs w:val="21"/>
        </w:rPr>
        <w:t>読んでよかった．</w:t>
      </w:r>
    </w:p>
    <w:p w14:paraId="52C31C38" w14:textId="77777777" w:rsidR="003C4A51" w:rsidRDefault="003C4A51" w:rsidP="00D33CCE">
      <w:pPr>
        <w:rPr>
          <w:szCs w:val="21"/>
        </w:rPr>
      </w:pPr>
    </w:p>
    <w:p w14:paraId="6EEDC5E5" w14:textId="77777777" w:rsidR="00C37C3D" w:rsidRDefault="00C37C3D" w:rsidP="00D01FCF">
      <w:r>
        <w:rPr>
          <w:rFonts w:hint="eastAsia"/>
        </w:rPr>
        <w:t>＊参考文献：</w:t>
      </w:r>
    </w:p>
    <w:p w14:paraId="3250076A" w14:textId="004BEF9B" w:rsidR="004C3971" w:rsidRPr="00535244" w:rsidRDefault="004C3971" w:rsidP="004C3971">
      <w:pPr>
        <w:ind w:left="315" w:hangingChars="150" w:hanging="315"/>
        <w:rPr>
          <w:rFonts w:asciiTheme="minorHAnsi" w:hAnsiTheme="minorHAnsi" w:cstheme="minorHAnsi"/>
          <w:color w:val="303030"/>
          <w:szCs w:val="21"/>
          <w:shd w:val="clear" w:color="auto" w:fill="FFFFFF"/>
        </w:rPr>
      </w:pP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①</w:t>
      </w:r>
    </w:p>
    <w:p w14:paraId="41C80AB8" w14:textId="7822E594" w:rsidR="004C3971" w:rsidRPr="004C3971" w:rsidRDefault="004C3971" w:rsidP="00C971C4">
      <w:pPr>
        <w:ind w:left="315" w:hangingChars="150" w:hanging="315"/>
        <w:rPr>
          <w:szCs w:val="21"/>
        </w:rPr>
      </w:pP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[</w:t>
      </w:r>
      <w:r w:rsidR="00485F5A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1]</w:t>
      </w:r>
      <w:r w:rsidRPr="002C100D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</w:t>
      </w:r>
      <w:r w:rsidR="00DC1FDF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Leon</w:t>
      </w:r>
      <w:r w:rsidR="00DC1FDF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A</w:t>
      </w:r>
      <w:r w:rsidR="00BD642C">
        <w:rPr>
          <w:rFonts w:asciiTheme="minorHAnsi" w:hAnsiTheme="minorHAnsi" w:cstheme="minorHAnsi"/>
          <w:color w:val="303030"/>
          <w:szCs w:val="21"/>
          <w:shd w:val="clear" w:color="auto" w:fill="FFFFFF"/>
        </w:rPr>
        <w:t>. Gatys</w:t>
      </w:r>
      <w:r w:rsidR="00DC1FDF">
        <w:rPr>
          <w:rFonts w:asciiTheme="minorHAnsi" w:hAnsiTheme="minorHAnsi" w:cstheme="minorHAnsi"/>
          <w:color w:val="303030"/>
          <w:szCs w:val="21"/>
          <w:shd w:val="clear" w:color="auto" w:fill="FFFFFF"/>
        </w:rPr>
        <w:t>,</w:t>
      </w:r>
      <w:r w:rsidR="00BD642C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A</w:t>
      </w:r>
      <w:r w:rsidR="00C971C4">
        <w:rPr>
          <w:rFonts w:asciiTheme="minorHAnsi" w:hAnsiTheme="minorHAnsi" w:cstheme="minorHAnsi"/>
          <w:color w:val="303030"/>
          <w:szCs w:val="21"/>
          <w:shd w:val="clear" w:color="auto" w:fill="FFFFFF"/>
        </w:rPr>
        <w:t>lexander S. Ecker, Matthias Bethge, “</w:t>
      </w:r>
      <w:r w:rsidR="00C971C4">
        <w:rPr>
          <w:rFonts w:hint="eastAsia"/>
          <w:szCs w:val="21"/>
        </w:rPr>
        <w:t>Image</w:t>
      </w:r>
      <w:r w:rsidR="00C971C4">
        <w:rPr>
          <w:szCs w:val="21"/>
        </w:rPr>
        <w:t xml:space="preserve"> Style Transfer Using Convolutional Neural Networks</w:t>
      </w:r>
      <w:r w:rsidR="00C971C4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,” </w:t>
      </w:r>
      <w:r w:rsidR="002616D1">
        <w:rPr>
          <w:rFonts w:asciiTheme="minorHAnsi" w:hAnsiTheme="minorHAnsi" w:cstheme="minorHAnsi"/>
          <w:color w:val="303030"/>
          <w:szCs w:val="21"/>
          <w:shd w:val="clear" w:color="auto" w:fill="FFFFFF"/>
        </w:rPr>
        <w:t>Computer Vision and Pattern Recognition</w:t>
      </w:r>
      <w:r w:rsidR="00E5017F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, </w:t>
      </w:r>
      <w:r w:rsidR="00C43206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pp.2414-2423, </w:t>
      </w:r>
      <w:r w:rsidR="00E5017F">
        <w:rPr>
          <w:rFonts w:asciiTheme="minorHAnsi" w:hAnsiTheme="minorHAnsi" w:cstheme="minorHAnsi"/>
          <w:color w:val="303030"/>
          <w:szCs w:val="21"/>
          <w:shd w:val="clear" w:color="auto" w:fill="FFFFFF"/>
        </w:rPr>
        <w:t>(2016).</w:t>
      </w:r>
      <w:r w:rsidR="00DC1FDF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</w:t>
      </w:r>
    </w:p>
    <w:p w14:paraId="24ADCC89" w14:textId="6C5E5A21" w:rsidR="001E0489" w:rsidRDefault="004C3971" w:rsidP="00D01FCF">
      <w:r>
        <w:rPr>
          <w:rFonts w:hint="eastAsia"/>
        </w:rPr>
        <w:t>②</w:t>
      </w:r>
    </w:p>
    <w:p w14:paraId="041D7A44" w14:textId="77777777" w:rsidR="004664E5" w:rsidRDefault="003C5D8C" w:rsidP="004664E5">
      <w:pPr>
        <w:ind w:left="315" w:hangingChars="150" w:hanging="315"/>
        <w:rPr>
          <w:szCs w:val="21"/>
        </w:rPr>
      </w:pPr>
      <w:r>
        <w:rPr>
          <w:rFonts w:hint="eastAsia"/>
        </w:rPr>
        <w:t>[</w:t>
      </w:r>
      <w:r w:rsidR="00485F5A">
        <w:rPr>
          <w:rFonts w:hint="eastAsia"/>
        </w:rPr>
        <w:t>2</w:t>
      </w:r>
      <w:r>
        <w:t xml:space="preserve">] </w:t>
      </w:r>
      <w:r w:rsidR="0097373F">
        <w:t>Rafal Man</w:t>
      </w:r>
      <w:r w:rsidR="00327444">
        <w:t xml:space="preserve">tiuk, Kil Joong Kim, Allan G. </w:t>
      </w:r>
      <w:r w:rsidR="00885A38">
        <w:t>Rempel, Wolfgang Heidrich, “</w:t>
      </w:r>
      <w:r w:rsidR="003E74B8">
        <w:rPr>
          <w:szCs w:val="21"/>
        </w:rPr>
        <w:t>HDR-VDP-2: A calibrated visual metric for visibility and quality predictions in all luminance conditions</w:t>
      </w:r>
      <w:r w:rsidR="00885A38">
        <w:rPr>
          <w:szCs w:val="21"/>
        </w:rPr>
        <w:t xml:space="preserve">,” </w:t>
      </w:r>
      <w:r w:rsidR="00036E3A" w:rsidRPr="00026686">
        <w:rPr>
          <w:i/>
          <w:iCs/>
          <w:szCs w:val="21"/>
        </w:rPr>
        <w:t>Transactions on Graphics</w:t>
      </w:r>
      <w:r w:rsidR="00036E3A">
        <w:rPr>
          <w:szCs w:val="21"/>
        </w:rPr>
        <w:t xml:space="preserve">, vol.30, </w:t>
      </w:r>
      <w:r w:rsidR="00037F86">
        <w:rPr>
          <w:szCs w:val="21"/>
        </w:rPr>
        <w:t>no.4, (2011)</w:t>
      </w:r>
      <w:r w:rsidR="004664E5">
        <w:rPr>
          <w:szCs w:val="21"/>
        </w:rPr>
        <w:t>.</w:t>
      </w:r>
    </w:p>
    <w:p w14:paraId="7F4C6BB0" w14:textId="507135AC" w:rsidR="002134CA" w:rsidRPr="00793B35" w:rsidRDefault="002134CA" w:rsidP="004664E5">
      <w:pPr>
        <w:ind w:left="315" w:hangingChars="150" w:hanging="315"/>
        <w:rPr>
          <w:rFonts w:hint="eastAsia"/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3]</w:t>
      </w:r>
      <w:r w:rsidR="004664E5">
        <w:rPr>
          <w:szCs w:val="21"/>
        </w:rPr>
        <w:t xml:space="preserve"> </w:t>
      </w:r>
      <w:r w:rsidR="004664E5">
        <w:rPr>
          <w:rFonts w:hint="eastAsia"/>
          <w:szCs w:val="21"/>
        </w:rPr>
        <w:t>宮前</w:t>
      </w:r>
      <w:r w:rsidR="004664E5">
        <w:rPr>
          <w:rFonts w:hint="eastAsia"/>
          <w:szCs w:val="21"/>
        </w:rPr>
        <w:t xml:space="preserve"> </w:t>
      </w:r>
      <w:r w:rsidR="004664E5">
        <w:rPr>
          <w:rFonts w:hint="eastAsia"/>
          <w:szCs w:val="21"/>
        </w:rPr>
        <w:t>博</w:t>
      </w:r>
      <w:r w:rsidR="004664E5">
        <w:rPr>
          <w:rFonts w:hint="eastAsia"/>
          <w:szCs w:val="21"/>
        </w:rPr>
        <w:t>,</w:t>
      </w:r>
      <w:r w:rsidR="004664E5">
        <w:rPr>
          <w:szCs w:val="21"/>
        </w:rPr>
        <w:t xml:space="preserve"> “</w:t>
      </w:r>
      <w:r w:rsidR="004664E5">
        <w:rPr>
          <w:rFonts w:hint="eastAsia"/>
          <w:szCs w:val="21"/>
        </w:rPr>
        <w:t>眼科のための光学入門</w:t>
      </w:r>
      <w:r w:rsidR="004664E5">
        <w:rPr>
          <w:rFonts w:hint="eastAsia"/>
          <w:szCs w:val="21"/>
        </w:rPr>
        <w:t>(</w:t>
      </w:r>
      <w:r w:rsidR="004664E5">
        <w:rPr>
          <w:szCs w:val="21"/>
        </w:rPr>
        <w:t xml:space="preserve">3) </w:t>
      </w:r>
      <w:r w:rsidR="004664E5">
        <w:rPr>
          <w:rFonts w:hint="eastAsia"/>
          <w:szCs w:val="21"/>
        </w:rPr>
        <w:t>点像強度分布関数と光学伝達関数</w:t>
      </w:r>
      <w:r w:rsidR="004664E5">
        <w:rPr>
          <w:szCs w:val="21"/>
        </w:rPr>
        <w:t xml:space="preserve">,” </w:t>
      </w:r>
      <w:r w:rsidR="00C72529" w:rsidRPr="00C72529">
        <w:rPr>
          <w:rFonts w:hint="eastAsia"/>
          <w:i/>
          <w:iCs/>
          <w:szCs w:val="21"/>
        </w:rPr>
        <w:t>視覚の科学</w:t>
      </w:r>
      <w:r w:rsidR="00C72529">
        <w:rPr>
          <w:rFonts w:hint="eastAsia"/>
          <w:szCs w:val="21"/>
        </w:rPr>
        <w:t>,</w:t>
      </w:r>
      <w:r w:rsidR="00C72529">
        <w:rPr>
          <w:szCs w:val="21"/>
        </w:rPr>
        <w:t xml:space="preserve"> </w:t>
      </w:r>
      <w:r w:rsidR="000C21D8">
        <w:rPr>
          <w:szCs w:val="21"/>
        </w:rPr>
        <w:t>33</w:t>
      </w:r>
      <w:r w:rsidR="00B47C69">
        <w:rPr>
          <w:rFonts w:hint="eastAsia"/>
          <w:szCs w:val="21"/>
        </w:rPr>
        <w:t>巻</w:t>
      </w:r>
      <w:r w:rsidR="00B47C69">
        <w:rPr>
          <w:rFonts w:hint="eastAsia"/>
          <w:szCs w:val="21"/>
        </w:rPr>
        <w:t>,</w:t>
      </w:r>
      <w:r w:rsidR="00B47C69">
        <w:rPr>
          <w:szCs w:val="21"/>
        </w:rPr>
        <w:t xml:space="preserve"> 3</w:t>
      </w:r>
      <w:r w:rsidR="00B47C69">
        <w:rPr>
          <w:rFonts w:hint="eastAsia"/>
          <w:szCs w:val="21"/>
        </w:rPr>
        <w:t>号</w:t>
      </w:r>
      <w:r w:rsidR="00B47C69">
        <w:rPr>
          <w:rFonts w:hint="eastAsia"/>
          <w:szCs w:val="21"/>
        </w:rPr>
        <w:t>,</w:t>
      </w:r>
      <w:r w:rsidR="00B47C69">
        <w:rPr>
          <w:szCs w:val="21"/>
        </w:rPr>
        <w:t xml:space="preserve"> </w:t>
      </w:r>
      <w:r w:rsidR="00F77073">
        <w:rPr>
          <w:szCs w:val="21"/>
        </w:rPr>
        <w:t xml:space="preserve">pp.109-114, </w:t>
      </w:r>
      <w:r w:rsidR="00B47C69">
        <w:rPr>
          <w:szCs w:val="21"/>
        </w:rPr>
        <w:t>(2012).</w:t>
      </w:r>
    </w:p>
    <w:sectPr w:rsidR="002134CA" w:rsidRPr="00793B3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86DD" w14:textId="77777777" w:rsidR="000C745A" w:rsidRDefault="000C745A" w:rsidP="00987D31">
      <w:r>
        <w:separator/>
      </w:r>
    </w:p>
  </w:endnote>
  <w:endnote w:type="continuationSeparator" w:id="0">
    <w:p w14:paraId="21518DE7" w14:textId="77777777" w:rsidR="000C745A" w:rsidRDefault="000C745A" w:rsidP="00987D31">
      <w:r>
        <w:continuationSeparator/>
      </w:r>
    </w:p>
  </w:endnote>
  <w:endnote w:type="continuationNotice" w:id="1">
    <w:p w14:paraId="143C21CE" w14:textId="77777777" w:rsidR="000C745A" w:rsidRDefault="000C7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9D199" w14:textId="77777777" w:rsidR="000C745A" w:rsidRDefault="000C745A" w:rsidP="00987D31">
      <w:r>
        <w:separator/>
      </w:r>
    </w:p>
  </w:footnote>
  <w:footnote w:type="continuationSeparator" w:id="0">
    <w:p w14:paraId="379F385D" w14:textId="77777777" w:rsidR="000C745A" w:rsidRDefault="000C745A" w:rsidP="00987D31">
      <w:r>
        <w:continuationSeparator/>
      </w:r>
    </w:p>
  </w:footnote>
  <w:footnote w:type="continuationNotice" w:id="1">
    <w:p w14:paraId="6B958560" w14:textId="77777777" w:rsidR="000C745A" w:rsidRDefault="000C74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B37F" w14:textId="750B9174" w:rsidR="00987D31" w:rsidRDefault="007C50C2" w:rsidP="007C50C2">
    <w:pPr>
      <w:pStyle w:val="a5"/>
      <w:jc w:val="right"/>
    </w:pPr>
    <w:r>
      <w:rPr>
        <w:rFonts w:hint="eastAsia"/>
      </w:rPr>
      <w:t>2022/0</w:t>
    </w:r>
    <w:r w:rsidR="00A230B0">
      <w:rPr>
        <w:rFonts w:hint="eastAsia"/>
      </w:rPr>
      <w:t>6/</w:t>
    </w:r>
    <w:r w:rsidR="00451250">
      <w:rPr>
        <w:rFonts w:hint="eastAsia"/>
      </w:rPr>
      <w:t>20</w:t>
    </w:r>
    <w:r>
      <w:rPr>
        <w:rFonts w:hint="eastAsia"/>
      </w:rPr>
      <w:t>週</w:t>
    </w:r>
  </w:p>
  <w:p w14:paraId="2FF0AD84" w14:textId="05778597" w:rsidR="007C50C2" w:rsidRDefault="00F42DE2" w:rsidP="00F42DE2">
    <w:pPr>
      <w:pStyle w:val="a5"/>
      <w:jc w:val="center"/>
    </w:pPr>
    <w:r>
      <w:rPr>
        <w:rFonts w:hint="eastAsia"/>
      </w:rPr>
      <w:t>文献調査</w:t>
    </w:r>
    <w:r w:rsidR="00A955E6">
      <w:rPr>
        <w:rFonts w:hint="eastAsia"/>
      </w:rPr>
      <w:t xml:space="preserve"> #</w:t>
    </w:r>
    <w:r w:rsidR="00451250">
      <w:rPr>
        <w:rFonts w:hint="eastAsia"/>
      </w:rPr>
      <w:t>9</w:t>
    </w:r>
    <w:r w:rsidR="004E159F">
      <w:rPr>
        <w:rFonts w:hint="eastAsia"/>
      </w:rPr>
      <w:t>（輪講）</w:t>
    </w:r>
  </w:p>
  <w:p w14:paraId="0284C5BD" w14:textId="06E23D81" w:rsidR="004E159F" w:rsidRDefault="004E159F" w:rsidP="004E159F">
    <w:pPr>
      <w:pStyle w:val="a5"/>
      <w:jc w:val="right"/>
    </w:pPr>
    <w:r>
      <w:rPr>
        <w:rFonts w:hint="eastAsia"/>
      </w:rPr>
      <w:t>亀田研</w:t>
    </w:r>
  </w:p>
  <w:p w14:paraId="7D5B09E7" w14:textId="79B1BABE" w:rsidR="004E159F" w:rsidRDefault="004E159F" w:rsidP="004E159F">
    <w:pPr>
      <w:pStyle w:val="a5"/>
      <w:jc w:val="right"/>
    </w:pPr>
    <w:r>
      <w:rPr>
        <w:rFonts w:hint="eastAsia"/>
      </w:rPr>
      <w:t>M2</w:t>
    </w:r>
    <w:r>
      <w:rPr>
        <w:rFonts w:hint="eastAsia"/>
      </w:rPr>
      <w:t xml:space="preserve">　中田雄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50A95"/>
    <w:multiLevelType w:val="hybridMultilevel"/>
    <w:tmpl w:val="52364916"/>
    <w:lvl w:ilvl="0" w:tplc="EF308C86">
      <w:start w:val="1"/>
      <w:numFmt w:val="decimal"/>
      <w:lvlText w:val="[%1]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41063F"/>
    <w:multiLevelType w:val="hybridMultilevel"/>
    <w:tmpl w:val="EC9CC9EE"/>
    <w:lvl w:ilvl="0" w:tplc="BF5CA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7191185">
    <w:abstractNumId w:val="0"/>
  </w:num>
  <w:num w:numId="2" w16cid:durableId="424809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BB"/>
    <w:rsid w:val="00000CA5"/>
    <w:rsid w:val="000020E0"/>
    <w:rsid w:val="00004399"/>
    <w:rsid w:val="00010654"/>
    <w:rsid w:val="000128D0"/>
    <w:rsid w:val="000129FE"/>
    <w:rsid w:val="000179B5"/>
    <w:rsid w:val="00017DDE"/>
    <w:rsid w:val="000229CA"/>
    <w:rsid w:val="000231D8"/>
    <w:rsid w:val="00025737"/>
    <w:rsid w:val="000259D0"/>
    <w:rsid w:val="00026686"/>
    <w:rsid w:val="00027EC2"/>
    <w:rsid w:val="00027F75"/>
    <w:rsid w:val="00030EBB"/>
    <w:rsid w:val="0003135E"/>
    <w:rsid w:val="00031402"/>
    <w:rsid w:val="00036E3A"/>
    <w:rsid w:val="00037F86"/>
    <w:rsid w:val="000418E9"/>
    <w:rsid w:val="00041B8B"/>
    <w:rsid w:val="00044EFA"/>
    <w:rsid w:val="000466C7"/>
    <w:rsid w:val="00050E7E"/>
    <w:rsid w:val="000510DD"/>
    <w:rsid w:val="00054596"/>
    <w:rsid w:val="000553ED"/>
    <w:rsid w:val="0006020B"/>
    <w:rsid w:val="00061951"/>
    <w:rsid w:val="00061DBB"/>
    <w:rsid w:val="00061DF7"/>
    <w:rsid w:val="0006363F"/>
    <w:rsid w:val="0006592C"/>
    <w:rsid w:val="0006656D"/>
    <w:rsid w:val="00066FD1"/>
    <w:rsid w:val="00073EF2"/>
    <w:rsid w:val="00074E4A"/>
    <w:rsid w:val="000752AF"/>
    <w:rsid w:val="00076263"/>
    <w:rsid w:val="00076CD4"/>
    <w:rsid w:val="00076D29"/>
    <w:rsid w:val="00081348"/>
    <w:rsid w:val="000828C6"/>
    <w:rsid w:val="00086DCE"/>
    <w:rsid w:val="00090D5A"/>
    <w:rsid w:val="000934EE"/>
    <w:rsid w:val="00093BFB"/>
    <w:rsid w:val="00094B2F"/>
    <w:rsid w:val="000954AE"/>
    <w:rsid w:val="000A0926"/>
    <w:rsid w:val="000A0FA1"/>
    <w:rsid w:val="000A5902"/>
    <w:rsid w:val="000B0859"/>
    <w:rsid w:val="000B145E"/>
    <w:rsid w:val="000B159E"/>
    <w:rsid w:val="000B2935"/>
    <w:rsid w:val="000B5423"/>
    <w:rsid w:val="000B60B1"/>
    <w:rsid w:val="000B6A71"/>
    <w:rsid w:val="000B6BFB"/>
    <w:rsid w:val="000C21D8"/>
    <w:rsid w:val="000C56BB"/>
    <w:rsid w:val="000C745A"/>
    <w:rsid w:val="000D11CB"/>
    <w:rsid w:val="000D2AEE"/>
    <w:rsid w:val="000E1D93"/>
    <w:rsid w:val="000E1DBA"/>
    <w:rsid w:val="000E37E0"/>
    <w:rsid w:val="000E59E1"/>
    <w:rsid w:val="000F0954"/>
    <w:rsid w:val="000F0C00"/>
    <w:rsid w:val="000F21E8"/>
    <w:rsid w:val="000F3C90"/>
    <w:rsid w:val="000F3CB1"/>
    <w:rsid w:val="000F4FE2"/>
    <w:rsid w:val="000F5729"/>
    <w:rsid w:val="000F6A2D"/>
    <w:rsid w:val="00102BC6"/>
    <w:rsid w:val="0010389E"/>
    <w:rsid w:val="00104E1D"/>
    <w:rsid w:val="00111A55"/>
    <w:rsid w:val="00113AE1"/>
    <w:rsid w:val="00115D55"/>
    <w:rsid w:val="001168BA"/>
    <w:rsid w:val="00116A13"/>
    <w:rsid w:val="001176DF"/>
    <w:rsid w:val="0012033A"/>
    <w:rsid w:val="00120F99"/>
    <w:rsid w:val="001250FC"/>
    <w:rsid w:val="001252F1"/>
    <w:rsid w:val="001262F0"/>
    <w:rsid w:val="001304F2"/>
    <w:rsid w:val="00132D26"/>
    <w:rsid w:val="00133178"/>
    <w:rsid w:val="00134892"/>
    <w:rsid w:val="00136802"/>
    <w:rsid w:val="00141ECD"/>
    <w:rsid w:val="001467C9"/>
    <w:rsid w:val="00151152"/>
    <w:rsid w:val="00153A08"/>
    <w:rsid w:val="00156AD0"/>
    <w:rsid w:val="00156B9F"/>
    <w:rsid w:val="00156F05"/>
    <w:rsid w:val="00161E60"/>
    <w:rsid w:val="0016420F"/>
    <w:rsid w:val="0016522E"/>
    <w:rsid w:val="00170A2F"/>
    <w:rsid w:val="00173A55"/>
    <w:rsid w:val="00175162"/>
    <w:rsid w:val="00177D9A"/>
    <w:rsid w:val="00181191"/>
    <w:rsid w:val="001827DC"/>
    <w:rsid w:val="00182D91"/>
    <w:rsid w:val="001833FB"/>
    <w:rsid w:val="00185292"/>
    <w:rsid w:val="0018745A"/>
    <w:rsid w:val="00187ED8"/>
    <w:rsid w:val="001911EA"/>
    <w:rsid w:val="001937AC"/>
    <w:rsid w:val="00193CF3"/>
    <w:rsid w:val="00193E16"/>
    <w:rsid w:val="00194871"/>
    <w:rsid w:val="001955C8"/>
    <w:rsid w:val="00196523"/>
    <w:rsid w:val="00197F5F"/>
    <w:rsid w:val="001A0B21"/>
    <w:rsid w:val="001A299A"/>
    <w:rsid w:val="001A2C03"/>
    <w:rsid w:val="001A2F3F"/>
    <w:rsid w:val="001A3DFD"/>
    <w:rsid w:val="001A5DBC"/>
    <w:rsid w:val="001A6FA3"/>
    <w:rsid w:val="001B2277"/>
    <w:rsid w:val="001B2492"/>
    <w:rsid w:val="001B45AA"/>
    <w:rsid w:val="001B6272"/>
    <w:rsid w:val="001B6797"/>
    <w:rsid w:val="001B7B5D"/>
    <w:rsid w:val="001C0A09"/>
    <w:rsid w:val="001C0DCC"/>
    <w:rsid w:val="001C5247"/>
    <w:rsid w:val="001C5B87"/>
    <w:rsid w:val="001C5D81"/>
    <w:rsid w:val="001C69B8"/>
    <w:rsid w:val="001C6B81"/>
    <w:rsid w:val="001D069B"/>
    <w:rsid w:val="001D0871"/>
    <w:rsid w:val="001D09E2"/>
    <w:rsid w:val="001D29E3"/>
    <w:rsid w:val="001D2A97"/>
    <w:rsid w:val="001D3027"/>
    <w:rsid w:val="001D3CB5"/>
    <w:rsid w:val="001D495F"/>
    <w:rsid w:val="001D78E9"/>
    <w:rsid w:val="001E0489"/>
    <w:rsid w:val="001E224E"/>
    <w:rsid w:val="001E3C16"/>
    <w:rsid w:val="001E5D15"/>
    <w:rsid w:val="001F0020"/>
    <w:rsid w:val="001F1157"/>
    <w:rsid w:val="001F20E5"/>
    <w:rsid w:val="001F37FE"/>
    <w:rsid w:val="001F385C"/>
    <w:rsid w:val="001F41D9"/>
    <w:rsid w:val="001F7238"/>
    <w:rsid w:val="001F7B38"/>
    <w:rsid w:val="00202DBF"/>
    <w:rsid w:val="00202E2D"/>
    <w:rsid w:val="00204F10"/>
    <w:rsid w:val="00206719"/>
    <w:rsid w:val="002114DB"/>
    <w:rsid w:val="00211FC4"/>
    <w:rsid w:val="002134CA"/>
    <w:rsid w:val="00213AAB"/>
    <w:rsid w:val="0021655F"/>
    <w:rsid w:val="002168A2"/>
    <w:rsid w:val="0021763B"/>
    <w:rsid w:val="0022077A"/>
    <w:rsid w:val="00220ABC"/>
    <w:rsid w:val="0022158A"/>
    <w:rsid w:val="00221870"/>
    <w:rsid w:val="00223104"/>
    <w:rsid w:val="00223112"/>
    <w:rsid w:val="002235AE"/>
    <w:rsid w:val="0022380D"/>
    <w:rsid w:val="00225E33"/>
    <w:rsid w:val="00227189"/>
    <w:rsid w:val="002273C2"/>
    <w:rsid w:val="00227733"/>
    <w:rsid w:val="0023146C"/>
    <w:rsid w:val="0023335F"/>
    <w:rsid w:val="00235EEB"/>
    <w:rsid w:val="00237D35"/>
    <w:rsid w:val="00241BDE"/>
    <w:rsid w:val="00241E58"/>
    <w:rsid w:val="00250633"/>
    <w:rsid w:val="002526EE"/>
    <w:rsid w:val="0025537D"/>
    <w:rsid w:val="00256641"/>
    <w:rsid w:val="0025757F"/>
    <w:rsid w:val="002616D1"/>
    <w:rsid w:val="00261AB0"/>
    <w:rsid w:val="00264023"/>
    <w:rsid w:val="00264BB5"/>
    <w:rsid w:val="00265F9C"/>
    <w:rsid w:val="002660F8"/>
    <w:rsid w:val="00266996"/>
    <w:rsid w:val="00271793"/>
    <w:rsid w:val="00277D20"/>
    <w:rsid w:val="002807B6"/>
    <w:rsid w:val="00281B2C"/>
    <w:rsid w:val="00282CF1"/>
    <w:rsid w:val="00282EFB"/>
    <w:rsid w:val="00283050"/>
    <w:rsid w:val="00283501"/>
    <w:rsid w:val="002838A9"/>
    <w:rsid w:val="00287FF9"/>
    <w:rsid w:val="002900EE"/>
    <w:rsid w:val="002905B2"/>
    <w:rsid w:val="00290BBC"/>
    <w:rsid w:val="002922BA"/>
    <w:rsid w:val="00292F4E"/>
    <w:rsid w:val="00297A7E"/>
    <w:rsid w:val="002A2A46"/>
    <w:rsid w:val="002A4E64"/>
    <w:rsid w:val="002A7630"/>
    <w:rsid w:val="002B05BC"/>
    <w:rsid w:val="002B3CF3"/>
    <w:rsid w:val="002B3FEC"/>
    <w:rsid w:val="002B6336"/>
    <w:rsid w:val="002C0497"/>
    <w:rsid w:val="002C0822"/>
    <w:rsid w:val="002C100D"/>
    <w:rsid w:val="002C2E97"/>
    <w:rsid w:val="002D0ECF"/>
    <w:rsid w:val="002D108F"/>
    <w:rsid w:val="002D6869"/>
    <w:rsid w:val="002D7133"/>
    <w:rsid w:val="002D793A"/>
    <w:rsid w:val="002D7FE9"/>
    <w:rsid w:val="002E0ACF"/>
    <w:rsid w:val="002E0C85"/>
    <w:rsid w:val="002E167C"/>
    <w:rsid w:val="002E265F"/>
    <w:rsid w:val="002E3514"/>
    <w:rsid w:val="002F2280"/>
    <w:rsid w:val="002F49A8"/>
    <w:rsid w:val="002F49D5"/>
    <w:rsid w:val="002F54F1"/>
    <w:rsid w:val="002F5CCC"/>
    <w:rsid w:val="002F7756"/>
    <w:rsid w:val="00300929"/>
    <w:rsid w:val="00304024"/>
    <w:rsid w:val="0030539C"/>
    <w:rsid w:val="0030683D"/>
    <w:rsid w:val="0031482E"/>
    <w:rsid w:val="00317528"/>
    <w:rsid w:val="00326EE9"/>
    <w:rsid w:val="00327444"/>
    <w:rsid w:val="00331C2B"/>
    <w:rsid w:val="00334342"/>
    <w:rsid w:val="00336F20"/>
    <w:rsid w:val="003376EB"/>
    <w:rsid w:val="00342867"/>
    <w:rsid w:val="0034458C"/>
    <w:rsid w:val="0034673D"/>
    <w:rsid w:val="003503DC"/>
    <w:rsid w:val="003514AD"/>
    <w:rsid w:val="00351C06"/>
    <w:rsid w:val="00351EC9"/>
    <w:rsid w:val="003569BB"/>
    <w:rsid w:val="00357760"/>
    <w:rsid w:val="003605D7"/>
    <w:rsid w:val="00360607"/>
    <w:rsid w:val="00360E55"/>
    <w:rsid w:val="003624F2"/>
    <w:rsid w:val="00362D2A"/>
    <w:rsid w:val="00362DAB"/>
    <w:rsid w:val="003649F7"/>
    <w:rsid w:val="0036668F"/>
    <w:rsid w:val="00366962"/>
    <w:rsid w:val="00366E59"/>
    <w:rsid w:val="003701DD"/>
    <w:rsid w:val="00371CE0"/>
    <w:rsid w:val="00373055"/>
    <w:rsid w:val="00377595"/>
    <w:rsid w:val="0037791E"/>
    <w:rsid w:val="0038556F"/>
    <w:rsid w:val="00386015"/>
    <w:rsid w:val="00386AAE"/>
    <w:rsid w:val="00387796"/>
    <w:rsid w:val="003929DF"/>
    <w:rsid w:val="00394BD4"/>
    <w:rsid w:val="00395D1A"/>
    <w:rsid w:val="003A0180"/>
    <w:rsid w:val="003A0C5A"/>
    <w:rsid w:val="003A39FF"/>
    <w:rsid w:val="003A3E64"/>
    <w:rsid w:val="003A4589"/>
    <w:rsid w:val="003A5C65"/>
    <w:rsid w:val="003A7D70"/>
    <w:rsid w:val="003B36CD"/>
    <w:rsid w:val="003B4C2B"/>
    <w:rsid w:val="003B52D1"/>
    <w:rsid w:val="003C3B24"/>
    <w:rsid w:val="003C4A51"/>
    <w:rsid w:val="003C5D8C"/>
    <w:rsid w:val="003C79AF"/>
    <w:rsid w:val="003D0BF2"/>
    <w:rsid w:val="003D4739"/>
    <w:rsid w:val="003D50FA"/>
    <w:rsid w:val="003E25B5"/>
    <w:rsid w:val="003E5F33"/>
    <w:rsid w:val="003E74B8"/>
    <w:rsid w:val="003F0E3B"/>
    <w:rsid w:val="003F1007"/>
    <w:rsid w:val="003F1608"/>
    <w:rsid w:val="003F2D0F"/>
    <w:rsid w:val="003F33B2"/>
    <w:rsid w:val="003F48C8"/>
    <w:rsid w:val="003F4E85"/>
    <w:rsid w:val="003F5B27"/>
    <w:rsid w:val="003F6240"/>
    <w:rsid w:val="003F7B43"/>
    <w:rsid w:val="003F7B6D"/>
    <w:rsid w:val="003F7CCF"/>
    <w:rsid w:val="00403A90"/>
    <w:rsid w:val="00403C3C"/>
    <w:rsid w:val="00406B57"/>
    <w:rsid w:val="00406ED9"/>
    <w:rsid w:val="004127AC"/>
    <w:rsid w:val="0041293F"/>
    <w:rsid w:val="00412FAC"/>
    <w:rsid w:val="00416074"/>
    <w:rsid w:val="00416A36"/>
    <w:rsid w:val="004215D5"/>
    <w:rsid w:val="004221B2"/>
    <w:rsid w:val="004228FC"/>
    <w:rsid w:val="00422B4F"/>
    <w:rsid w:val="00423786"/>
    <w:rsid w:val="00423EF4"/>
    <w:rsid w:val="00424391"/>
    <w:rsid w:val="00430FE4"/>
    <w:rsid w:val="004334C6"/>
    <w:rsid w:val="0043378D"/>
    <w:rsid w:val="00435F3B"/>
    <w:rsid w:val="00445A62"/>
    <w:rsid w:val="00446241"/>
    <w:rsid w:val="00447B21"/>
    <w:rsid w:val="00450415"/>
    <w:rsid w:val="00450832"/>
    <w:rsid w:val="0045121C"/>
    <w:rsid w:val="00451250"/>
    <w:rsid w:val="004514AB"/>
    <w:rsid w:val="00453239"/>
    <w:rsid w:val="00453651"/>
    <w:rsid w:val="0045366B"/>
    <w:rsid w:val="0045388D"/>
    <w:rsid w:val="004551D0"/>
    <w:rsid w:val="00455494"/>
    <w:rsid w:val="004574D5"/>
    <w:rsid w:val="00457A88"/>
    <w:rsid w:val="004624BF"/>
    <w:rsid w:val="00463E9E"/>
    <w:rsid w:val="004664E5"/>
    <w:rsid w:val="00471A26"/>
    <w:rsid w:val="00472A02"/>
    <w:rsid w:val="00473D52"/>
    <w:rsid w:val="00474F4F"/>
    <w:rsid w:val="00482A87"/>
    <w:rsid w:val="00484871"/>
    <w:rsid w:val="00485F5A"/>
    <w:rsid w:val="00486083"/>
    <w:rsid w:val="0048732B"/>
    <w:rsid w:val="0049251C"/>
    <w:rsid w:val="00496329"/>
    <w:rsid w:val="004A12F1"/>
    <w:rsid w:val="004A20D8"/>
    <w:rsid w:val="004A2157"/>
    <w:rsid w:val="004A21FA"/>
    <w:rsid w:val="004A4117"/>
    <w:rsid w:val="004A51B3"/>
    <w:rsid w:val="004A77C3"/>
    <w:rsid w:val="004B13A3"/>
    <w:rsid w:val="004B1FB8"/>
    <w:rsid w:val="004B38E2"/>
    <w:rsid w:val="004B6C1D"/>
    <w:rsid w:val="004B6E73"/>
    <w:rsid w:val="004C1FA7"/>
    <w:rsid w:val="004C2799"/>
    <w:rsid w:val="004C3971"/>
    <w:rsid w:val="004C3B71"/>
    <w:rsid w:val="004C437F"/>
    <w:rsid w:val="004C4901"/>
    <w:rsid w:val="004C69DA"/>
    <w:rsid w:val="004C6C45"/>
    <w:rsid w:val="004D0813"/>
    <w:rsid w:val="004D16E8"/>
    <w:rsid w:val="004D3307"/>
    <w:rsid w:val="004D57EB"/>
    <w:rsid w:val="004D5FB7"/>
    <w:rsid w:val="004E0983"/>
    <w:rsid w:val="004E159F"/>
    <w:rsid w:val="004E3DA1"/>
    <w:rsid w:val="004E6CA4"/>
    <w:rsid w:val="004E7354"/>
    <w:rsid w:val="004E7661"/>
    <w:rsid w:val="004F223E"/>
    <w:rsid w:val="004F2B9A"/>
    <w:rsid w:val="004F3108"/>
    <w:rsid w:val="004F3C7B"/>
    <w:rsid w:val="004F5805"/>
    <w:rsid w:val="004F718D"/>
    <w:rsid w:val="00501655"/>
    <w:rsid w:val="00501942"/>
    <w:rsid w:val="00501DC5"/>
    <w:rsid w:val="00504038"/>
    <w:rsid w:val="005044C8"/>
    <w:rsid w:val="00511433"/>
    <w:rsid w:val="005123C9"/>
    <w:rsid w:val="00513533"/>
    <w:rsid w:val="0051481D"/>
    <w:rsid w:val="00514C6E"/>
    <w:rsid w:val="005160DC"/>
    <w:rsid w:val="00517A23"/>
    <w:rsid w:val="00517AAD"/>
    <w:rsid w:val="005204B9"/>
    <w:rsid w:val="0052324C"/>
    <w:rsid w:val="00526671"/>
    <w:rsid w:val="00535244"/>
    <w:rsid w:val="00536393"/>
    <w:rsid w:val="005371EC"/>
    <w:rsid w:val="00537346"/>
    <w:rsid w:val="00541BBE"/>
    <w:rsid w:val="0054310F"/>
    <w:rsid w:val="00544E80"/>
    <w:rsid w:val="0054731C"/>
    <w:rsid w:val="00547329"/>
    <w:rsid w:val="00550414"/>
    <w:rsid w:val="005534E5"/>
    <w:rsid w:val="00553B97"/>
    <w:rsid w:val="0055415E"/>
    <w:rsid w:val="0055651D"/>
    <w:rsid w:val="005573A4"/>
    <w:rsid w:val="005574F9"/>
    <w:rsid w:val="0056070F"/>
    <w:rsid w:val="005610A7"/>
    <w:rsid w:val="0056293B"/>
    <w:rsid w:val="00562DB4"/>
    <w:rsid w:val="00563B62"/>
    <w:rsid w:val="00565109"/>
    <w:rsid w:val="00570EB3"/>
    <w:rsid w:val="00572255"/>
    <w:rsid w:val="0057588A"/>
    <w:rsid w:val="00575894"/>
    <w:rsid w:val="005768D0"/>
    <w:rsid w:val="00580071"/>
    <w:rsid w:val="005807E9"/>
    <w:rsid w:val="00580847"/>
    <w:rsid w:val="00580F94"/>
    <w:rsid w:val="0058199C"/>
    <w:rsid w:val="00581C3F"/>
    <w:rsid w:val="00585EF8"/>
    <w:rsid w:val="00586419"/>
    <w:rsid w:val="005875A5"/>
    <w:rsid w:val="005900F7"/>
    <w:rsid w:val="0059114D"/>
    <w:rsid w:val="005923E5"/>
    <w:rsid w:val="00593A7B"/>
    <w:rsid w:val="00595891"/>
    <w:rsid w:val="0059602D"/>
    <w:rsid w:val="005A03FC"/>
    <w:rsid w:val="005B1B9C"/>
    <w:rsid w:val="005B248C"/>
    <w:rsid w:val="005B2898"/>
    <w:rsid w:val="005B34C8"/>
    <w:rsid w:val="005B47DB"/>
    <w:rsid w:val="005B6184"/>
    <w:rsid w:val="005B797A"/>
    <w:rsid w:val="005C0C7B"/>
    <w:rsid w:val="005C1CEE"/>
    <w:rsid w:val="005C36E8"/>
    <w:rsid w:val="005C4A4A"/>
    <w:rsid w:val="005C6D2C"/>
    <w:rsid w:val="005D0396"/>
    <w:rsid w:val="005D2150"/>
    <w:rsid w:val="005D4B98"/>
    <w:rsid w:val="005E157C"/>
    <w:rsid w:val="005E2A20"/>
    <w:rsid w:val="005E322F"/>
    <w:rsid w:val="005E42BE"/>
    <w:rsid w:val="005E4D6D"/>
    <w:rsid w:val="005E4F85"/>
    <w:rsid w:val="005E5E19"/>
    <w:rsid w:val="005F0FF4"/>
    <w:rsid w:val="005F1361"/>
    <w:rsid w:val="005F3EBB"/>
    <w:rsid w:val="005F4D72"/>
    <w:rsid w:val="005F5270"/>
    <w:rsid w:val="005F5A04"/>
    <w:rsid w:val="005F5E16"/>
    <w:rsid w:val="006009F6"/>
    <w:rsid w:val="0060195A"/>
    <w:rsid w:val="00603EAE"/>
    <w:rsid w:val="00612EA4"/>
    <w:rsid w:val="00615230"/>
    <w:rsid w:val="0061555D"/>
    <w:rsid w:val="006203BA"/>
    <w:rsid w:val="00621D8C"/>
    <w:rsid w:val="006239DB"/>
    <w:rsid w:val="00624993"/>
    <w:rsid w:val="00625365"/>
    <w:rsid w:val="00626BF8"/>
    <w:rsid w:val="006277E2"/>
    <w:rsid w:val="006307F8"/>
    <w:rsid w:val="006323C7"/>
    <w:rsid w:val="006329F9"/>
    <w:rsid w:val="00632E32"/>
    <w:rsid w:val="0063596C"/>
    <w:rsid w:val="00635985"/>
    <w:rsid w:val="006427C7"/>
    <w:rsid w:val="00643403"/>
    <w:rsid w:val="0064511E"/>
    <w:rsid w:val="006512B2"/>
    <w:rsid w:val="006525CF"/>
    <w:rsid w:val="00652696"/>
    <w:rsid w:val="00652B8D"/>
    <w:rsid w:val="006535A9"/>
    <w:rsid w:val="0065557C"/>
    <w:rsid w:val="00657B3C"/>
    <w:rsid w:val="006604DF"/>
    <w:rsid w:val="00661335"/>
    <w:rsid w:val="00662774"/>
    <w:rsid w:val="00662D07"/>
    <w:rsid w:val="00663628"/>
    <w:rsid w:val="00663ADA"/>
    <w:rsid w:val="0066411E"/>
    <w:rsid w:val="006648EA"/>
    <w:rsid w:val="006662A4"/>
    <w:rsid w:val="00666A68"/>
    <w:rsid w:val="00666E0D"/>
    <w:rsid w:val="0067024C"/>
    <w:rsid w:val="00673B13"/>
    <w:rsid w:val="006759E1"/>
    <w:rsid w:val="006817A9"/>
    <w:rsid w:val="006826F6"/>
    <w:rsid w:val="00683AB7"/>
    <w:rsid w:val="0068515C"/>
    <w:rsid w:val="0069050F"/>
    <w:rsid w:val="0069226D"/>
    <w:rsid w:val="006939D7"/>
    <w:rsid w:val="006A0DE5"/>
    <w:rsid w:val="006A1935"/>
    <w:rsid w:val="006A1C24"/>
    <w:rsid w:val="006A682A"/>
    <w:rsid w:val="006A6B31"/>
    <w:rsid w:val="006B01C5"/>
    <w:rsid w:val="006B0326"/>
    <w:rsid w:val="006B0FA9"/>
    <w:rsid w:val="006B1B83"/>
    <w:rsid w:val="006B36F2"/>
    <w:rsid w:val="006B6CBB"/>
    <w:rsid w:val="006B6DF4"/>
    <w:rsid w:val="006C2F3F"/>
    <w:rsid w:val="006C517A"/>
    <w:rsid w:val="006C6BDB"/>
    <w:rsid w:val="006C6E1A"/>
    <w:rsid w:val="006D22AF"/>
    <w:rsid w:val="006D2B50"/>
    <w:rsid w:val="006D3901"/>
    <w:rsid w:val="006D471D"/>
    <w:rsid w:val="006D53C7"/>
    <w:rsid w:val="006D77C6"/>
    <w:rsid w:val="006E6481"/>
    <w:rsid w:val="006F3954"/>
    <w:rsid w:val="006F50D7"/>
    <w:rsid w:val="006F63B0"/>
    <w:rsid w:val="006F6416"/>
    <w:rsid w:val="006F753E"/>
    <w:rsid w:val="007003D5"/>
    <w:rsid w:val="00700C10"/>
    <w:rsid w:val="00701633"/>
    <w:rsid w:val="00705159"/>
    <w:rsid w:val="00705A6F"/>
    <w:rsid w:val="0070724E"/>
    <w:rsid w:val="00707829"/>
    <w:rsid w:val="007109A0"/>
    <w:rsid w:val="00715BD6"/>
    <w:rsid w:val="00720082"/>
    <w:rsid w:val="00727392"/>
    <w:rsid w:val="007312B6"/>
    <w:rsid w:val="007314D7"/>
    <w:rsid w:val="0073209A"/>
    <w:rsid w:val="00733BBF"/>
    <w:rsid w:val="007362D2"/>
    <w:rsid w:val="007409B3"/>
    <w:rsid w:val="0074326F"/>
    <w:rsid w:val="0074393C"/>
    <w:rsid w:val="0074464A"/>
    <w:rsid w:val="00751BCF"/>
    <w:rsid w:val="00752185"/>
    <w:rsid w:val="00753C64"/>
    <w:rsid w:val="0075402E"/>
    <w:rsid w:val="007547C9"/>
    <w:rsid w:val="007579F4"/>
    <w:rsid w:val="00760D9E"/>
    <w:rsid w:val="007619B1"/>
    <w:rsid w:val="00766512"/>
    <w:rsid w:val="00766D1D"/>
    <w:rsid w:val="0077074A"/>
    <w:rsid w:val="007737E1"/>
    <w:rsid w:val="00773A1B"/>
    <w:rsid w:val="00774B3A"/>
    <w:rsid w:val="00777FA6"/>
    <w:rsid w:val="0078276F"/>
    <w:rsid w:val="00782911"/>
    <w:rsid w:val="00782EEC"/>
    <w:rsid w:val="00783CD5"/>
    <w:rsid w:val="00783FED"/>
    <w:rsid w:val="00784C8C"/>
    <w:rsid w:val="00784DF2"/>
    <w:rsid w:val="007877F9"/>
    <w:rsid w:val="0079043B"/>
    <w:rsid w:val="00790FEA"/>
    <w:rsid w:val="00793B35"/>
    <w:rsid w:val="00793EAA"/>
    <w:rsid w:val="00793F02"/>
    <w:rsid w:val="00794C01"/>
    <w:rsid w:val="00795743"/>
    <w:rsid w:val="00795D94"/>
    <w:rsid w:val="007A0800"/>
    <w:rsid w:val="007A163C"/>
    <w:rsid w:val="007A3982"/>
    <w:rsid w:val="007A5D6B"/>
    <w:rsid w:val="007A7240"/>
    <w:rsid w:val="007B0A2C"/>
    <w:rsid w:val="007B151E"/>
    <w:rsid w:val="007B19A7"/>
    <w:rsid w:val="007B1BD5"/>
    <w:rsid w:val="007B2032"/>
    <w:rsid w:val="007B3756"/>
    <w:rsid w:val="007B385E"/>
    <w:rsid w:val="007B4558"/>
    <w:rsid w:val="007B5DBE"/>
    <w:rsid w:val="007C2AC6"/>
    <w:rsid w:val="007C36EC"/>
    <w:rsid w:val="007C50C2"/>
    <w:rsid w:val="007C521D"/>
    <w:rsid w:val="007C7B5D"/>
    <w:rsid w:val="007D1981"/>
    <w:rsid w:val="007D20E4"/>
    <w:rsid w:val="007D550F"/>
    <w:rsid w:val="007D6D3D"/>
    <w:rsid w:val="007E1198"/>
    <w:rsid w:val="007E5B13"/>
    <w:rsid w:val="007E6679"/>
    <w:rsid w:val="007F0162"/>
    <w:rsid w:val="007F0A87"/>
    <w:rsid w:val="007F0ED3"/>
    <w:rsid w:val="007F420A"/>
    <w:rsid w:val="007F56CA"/>
    <w:rsid w:val="007F7463"/>
    <w:rsid w:val="007F7FEF"/>
    <w:rsid w:val="008037F9"/>
    <w:rsid w:val="0080478C"/>
    <w:rsid w:val="00804E1E"/>
    <w:rsid w:val="0081070D"/>
    <w:rsid w:val="00810844"/>
    <w:rsid w:val="00811D7E"/>
    <w:rsid w:val="00812403"/>
    <w:rsid w:val="00814B16"/>
    <w:rsid w:val="008173E0"/>
    <w:rsid w:val="00822F64"/>
    <w:rsid w:val="00823294"/>
    <w:rsid w:val="00825463"/>
    <w:rsid w:val="00830CE9"/>
    <w:rsid w:val="00835276"/>
    <w:rsid w:val="00836914"/>
    <w:rsid w:val="008408B3"/>
    <w:rsid w:val="008412FF"/>
    <w:rsid w:val="008442DD"/>
    <w:rsid w:val="0084472E"/>
    <w:rsid w:val="00844CC2"/>
    <w:rsid w:val="00851591"/>
    <w:rsid w:val="008540FB"/>
    <w:rsid w:val="00854DE4"/>
    <w:rsid w:val="00855256"/>
    <w:rsid w:val="00855E6E"/>
    <w:rsid w:val="00863659"/>
    <w:rsid w:val="008647EB"/>
    <w:rsid w:val="00866061"/>
    <w:rsid w:val="00870A83"/>
    <w:rsid w:val="00872A59"/>
    <w:rsid w:val="008776AF"/>
    <w:rsid w:val="00877CB0"/>
    <w:rsid w:val="00885382"/>
    <w:rsid w:val="00885653"/>
    <w:rsid w:val="008858C0"/>
    <w:rsid w:val="00885A38"/>
    <w:rsid w:val="00887FE3"/>
    <w:rsid w:val="00891BFC"/>
    <w:rsid w:val="00891E31"/>
    <w:rsid w:val="008927E0"/>
    <w:rsid w:val="00892B65"/>
    <w:rsid w:val="00893324"/>
    <w:rsid w:val="0089369C"/>
    <w:rsid w:val="00893A6D"/>
    <w:rsid w:val="008942A3"/>
    <w:rsid w:val="00894CEC"/>
    <w:rsid w:val="008969F4"/>
    <w:rsid w:val="008A09A1"/>
    <w:rsid w:val="008A268F"/>
    <w:rsid w:val="008A67BB"/>
    <w:rsid w:val="008B0038"/>
    <w:rsid w:val="008B01AE"/>
    <w:rsid w:val="008B100C"/>
    <w:rsid w:val="008B1813"/>
    <w:rsid w:val="008B2444"/>
    <w:rsid w:val="008B46E3"/>
    <w:rsid w:val="008B554D"/>
    <w:rsid w:val="008B5B27"/>
    <w:rsid w:val="008B6AC2"/>
    <w:rsid w:val="008B7CCA"/>
    <w:rsid w:val="008B7DA7"/>
    <w:rsid w:val="008C0CCE"/>
    <w:rsid w:val="008C1A7D"/>
    <w:rsid w:val="008C1BA5"/>
    <w:rsid w:val="008D105B"/>
    <w:rsid w:val="008D1A5A"/>
    <w:rsid w:val="008D1ECF"/>
    <w:rsid w:val="008D2B0C"/>
    <w:rsid w:val="008D6040"/>
    <w:rsid w:val="008D7447"/>
    <w:rsid w:val="008E1417"/>
    <w:rsid w:val="008E343B"/>
    <w:rsid w:val="008F32CA"/>
    <w:rsid w:val="008F42ED"/>
    <w:rsid w:val="008F5E89"/>
    <w:rsid w:val="008F704C"/>
    <w:rsid w:val="009010C5"/>
    <w:rsid w:val="00901940"/>
    <w:rsid w:val="009038DF"/>
    <w:rsid w:val="00903B0A"/>
    <w:rsid w:val="00905E32"/>
    <w:rsid w:val="00905FF6"/>
    <w:rsid w:val="00906F43"/>
    <w:rsid w:val="0090706F"/>
    <w:rsid w:val="0090760E"/>
    <w:rsid w:val="00911FD1"/>
    <w:rsid w:val="00912877"/>
    <w:rsid w:val="0091305D"/>
    <w:rsid w:val="0091448A"/>
    <w:rsid w:val="00917187"/>
    <w:rsid w:val="00920745"/>
    <w:rsid w:val="00920976"/>
    <w:rsid w:val="00920F1D"/>
    <w:rsid w:val="00921BF5"/>
    <w:rsid w:val="009223BF"/>
    <w:rsid w:val="00922F8F"/>
    <w:rsid w:val="00922F9D"/>
    <w:rsid w:val="00931B30"/>
    <w:rsid w:val="009325D4"/>
    <w:rsid w:val="00934A5F"/>
    <w:rsid w:val="00942CE9"/>
    <w:rsid w:val="009463E0"/>
    <w:rsid w:val="0094799E"/>
    <w:rsid w:val="00952CFB"/>
    <w:rsid w:val="00952FA5"/>
    <w:rsid w:val="00953CCF"/>
    <w:rsid w:val="009540C9"/>
    <w:rsid w:val="0095690C"/>
    <w:rsid w:val="009575A7"/>
    <w:rsid w:val="009600DD"/>
    <w:rsid w:val="00961D3E"/>
    <w:rsid w:val="00963036"/>
    <w:rsid w:val="00965016"/>
    <w:rsid w:val="009664A5"/>
    <w:rsid w:val="00970A96"/>
    <w:rsid w:val="0097373F"/>
    <w:rsid w:val="00974437"/>
    <w:rsid w:val="009777B1"/>
    <w:rsid w:val="009811A9"/>
    <w:rsid w:val="009824A8"/>
    <w:rsid w:val="00982F92"/>
    <w:rsid w:val="009832DF"/>
    <w:rsid w:val="00983C76"/>
    <w:rsid w:val="00986840"/>
    <w:rsid w:val="00987A23"/>
    <w:rsid w:val="00987D31"/>
    <w:rsid w:val="00991F45"/>
    <w:rsid w:val="00992645"/>
    <w:rsid w:val="00994FE7"/>
    <w:rsid w:val="00996B2F"/>
    <w:rsid w:val="009A1BFE"/>
    <w:rsid w:val="009A3296"/>
    <w:rsid w:val="009A37C1"/>
    <w:rsid w:val="009A3A39"/>
    <w:rsid w:val="009A5790"/>
    <w:rsid w:val="009A57FA"/>
    <w:rsid w:val="009A6B80"/>
    <w:rsid w:val="009A7CFA"/>
    <w:rsid w:val="009B45C1"/>
    <w:rsid w:val="009B5AE5"/>
    <w:rsid w:val="009B68FA"/>
    <w:rsid w:val="009B75E7"/>
    <w:rsid w:val="009B7F37"/>
    <w:rsid w:val="009C1531"/>
    <w:rsid w:val="009C1851"/>
    <w:rsid w:val="009C6D74"/>
    <w:rsid w:val="009C7833"/>
    <w:rsid w:val="009D0E46"/>
    <w:rsid w:val="009D14D4"/>
    <w:rsid w:val="009D1AF9"/>
    <w:rsid w:val="009D28CA"/>
    <w:rsid w:val="009D7BFD"/>
    <w:rsid w:val="009E046B"/>
    <w:rsid w:val="009E0DBE"/>
    <w:rsid w:val="009E22CC"/>
    <w:rsid w:val="009E621B"/>
    <w:rsid w:val="009E6526"/>
    <w:rsid w:val="009E6739"/>
    <w:rsid w:val="009E6F5B"/>
    <w:rsid w:val="009E7B92"/>
    <w:rsid w:val="009E7BD5"/>
    <w:rsid w:val="009F1327"/>
    <w:rsid w:val="009F34AD"/>
    <w:rsid w:val="009F4C6F"/>
    <w:rsid w:val="009F5118"/>
    <w:rsid w:val="009F7949"/>
    <w:rsid w:val="00A0050A"/>
    <w:rsid w:val="00A029F1"/>
    <w:rsid w:val="00A06840"/>
    <w:rsid w:val="00A06E12"/>
    <w:rsid w:val="00A06FE8"/>
    <w:rsid w:val="00A10035"/>
    <w:rsid w:val="00A11050"/>
    <w:rsid w:val="00A12320"/>
    <w:rsid w:val="00A13647"/>
    <w:rsid w:val="00A164EB"/>
    <w:rsid w:val="00A230B0"/>
    <w:rsid w:val="00A235F6"/>
    <w:rsid w:val="00A238B3"/>
    <w:rsid w:val="00A23DD1"/>
    <w:rsid w:val="00A25453"/>
    <w:rsid w:val="00A25AE7"/>
    <w:rsid w:val="00A30D9B"/>
    <w:rsid w:val="00A31DEC"/>
    <w:rsid w:val="00A340C8"/>
    <w:rsid w:val="00A362AF"/>
    <w:rsid w:val="00A405FD"/>
    <w:rsid w:val="00A40E64"/>
    <w:rsid w:val="00A41D40"/>
    <w:rsid w:val="00A427F6"/>
    <w:rsid w:val="00A42BCE"/>
    <w:rsid w:val="00A534CE"/>
    <w:rsid w:val="00A53674"/>
    <w:rsid w:val="00A536AC"/>
    <w:rsid w:val="00A60EAA"/>
    <w:rsid w:val="00A62017"/>
    <w:rsid w:val="00A628D8"/>
    <w:rsid w:val="00A62FA9"/>
    <w:rsid w:val="00A64522"/>
    <w:rsid w:val="00A73C3D"/>
    <w:rsid w:val="00A73DA4"/>
    <w:rsid w:val="00A74236"/>
    <w:rsid w:val="00A747D5"/>
    <w:rsid w:val="00A76949"/>
    <w:rsid w:val="00A76F41"/>
    <w:rsid w:val="00A771FF"/>
    <w:rsid w:val="00A806CF"/>
    <w:rsid w:val="00A82642"/>
    <w:rsid w:val="00A8335D"/>
    <w:rsid w:val="00A84577"/>
    <w:rsid w:val="00A87948"/>
    <w:rsid w:val="00A90718"/>
    <w:rsid w:val="00A90D49"/>
    <w:rsid w:val="00A92E83"/>
    <w:rsid w:val="00A92FCA"/>
    <w:rsid w:val="00A935CA"/>
    <w:rsid w:val="00A952B3"/>
    <w:rsid w:val="00A955E6"/>
    <w:rsid w:val="00A97424"/>
    <w:rsid w:val="00AA42CE"/>
    <w:rsid w:val="00AA5EC3"/>
    <w:rsid w:val="00AB0DBB"/>
    <w:rsid w:val="00AB1E74"/>
    <w:rsid w:val="00AB4B06"/>
    <w:rsid w:val="00AB512F"/>
    <w:rsid w:val="00AC0932"/>
    <w:rsid w:val="00AC0B40"/>
    <w:rsid w:val="00AC23A3"/>
    <w:rsid w:val="00AC428D"/>
    <w:rsid w:val="00AC5DF6"/>
    <w:rsid w:val="00AD31B4"/>
    <w:rsid w:val="00AD53F0"/>
    <w:rsid w:val="00AD6B0C"/>
    <w:rsid w:val="00AD758F"/>
    <w:rsid w:val="00AE2F00"/>
    <w:rsid w:val="00AF1241"/>
    <w:rsid w:val="00AF1C9A"/>
    <w:rsid w:val="00AF716E"/>
    <w:rsid w:val="00B01BAE"/>
    <w:rsid w:val="00B03352"/>
    <w:rsid w:val="00B03CF7"/>
    <w:rsid w:val="00B05A93"/>
    <w:rsid w:val="00B074AC"/>
    <w:rsid w:val="00B1151A"/>
    <w:rsid w:val="00B15395"/>
    <w:rsid w:val="00B16BBD"/>
    <w:rsid w:val="00B17079"/>
    <w:rsid w:val="00B219D3"/>
    <w:rsid w:val="00B23907"/>
    <w:rsid w:val="00B243CA"/>
    <w:rsid w:val="00B25F24"/>
    <w:rsid w:val="00B27D78"/>
    <w:rsid w:val="00B3051B"/>
    <w:rsid w:val="00B30C7C"/>
    <w:rsid w:val="00B3280C"/>
    <w:rsid w:val="00B3307C"/>
    <w:rsid w:val="00B36DE3"/>
    <w:rsid w:val="00B37E12"/>
    <w:rsid w:val="00B4290A"/>
    <w:rsid w:val="00B45F60"/>
    <w:rsid w:val="00B4661E"/>
    <w:rsid w:val="00B46ABB"/>
    <w:rsid w:val="00B47601"/>
    <w:rsid w:val="00B47C69"/>
    <w:rsid w:val="00B5050B"/>
    <w:rsid w:val="00B5429E"/>
    <w:rsid w:val="00B54ADD"/>
    <w:rsid w:val="00B605E3"/>
    <w:rsid w:val="00B6135C"/>
    <w:rsid w:val="00B62022"/>
    <w:rsid w:val="00B6387C"/>
    <w:rsid w:val="00B64529"/>
    <w:rsid w:val="00B64C79"/>
    <w:rsid w:val="00B67EE1"/>
    <w:rsid w:val="00B77BBB"/>
    <w:rsid w:val="00B77FB4"/>
    <w:rsid w:val="00B80C1F"/>
    <w:rsid w:val="00B80E6A"/>
    <w:rsid w:val="00B82D36"/>
    <w:rsid w:val="00B83F5E"/>
    <w:rsid w:val="00B9130C"/>
    <w:rsid w:val="00B91F99"/>
    <w:rsid w:val="00B92132"/>
    <w:rsid w:val="00B93A50"/>
    <w:rsid w:val="00B94D0A"/>
    <w:rsid w:val="00B96E8A"/>
    <w:rsid w:val="00B9787E"/>
    <w:rsid w:val="00BA0B34"/>
    <w:rsid w:val="00BA338D"/>
    <w:rsid w:val="00BA4900"/>
    <w:rsid w:val="00BA4C46"/>
    <w:rsid w:val="00BA5EC0"/>
    <w:rsid w:val="00BA5F0C"/>
    <w:rsid w:val="00BA6A7F"/>
    <w:rsid w:val="00BB3322"/>
    <w:rsid w:val="00BB70FB"/>
    <w:rsid w:val="00BC160E"/>
    <w:rsid w:val="00BC1D3E"/>
    <w:rsid w:val="00BC1EE9"/>
    <w:rsid w:val="00BC25AA"/>
    <w:rsid w:val="00BC29DF"/>
    <w:rsid w:val="00BC2AFC"/>
    <w:rsid w:val="00BC5647"/>
    <w:rsid w:val="00BD21C0"/>
    <w:rsid w:val="00BD3B76"/>
    <w:rsid w:val="00BD57A2"/>
    <w:rsid w:val="00BD642C"/>
    <w:rsid w:val="00BD7BD9"/>
    <w:rsid w:val="00BE19BA"/>
    <w:rsid w:val="00BE32A7"/>
    <w:rsid w:val="00BE4179"/>
    <w:rsid w:val="00BE41A9"/>
    <w:rsid w:val="00BE4516"/>
    <w:rsid w:val="00BF2908"/>
    <w:rsid w:val="00BF3C06"/>
    <w:rsid w:val="00BF5727"/>
    <w:rsid w:val="00BF642C"/>
    <w:rsid w:val="00BF6FD1"/>
    <w:rsid w:val="00C010F9"/>
    <w:rsid w:val="00C0126A"/>
    <w:rsid w:val="00C01480"/>
    <w:rsid w:val="00C01519"/>
    <w:rsid w:val="00C035CB"/>
    <w:rsid w:val="00C04639"/>
    <w:rsid w:val="00C1156D"/>
    <w:rsid w:val="00C1279C"/>
    <w:rsid w:val="00C136D1"/>
    <w:rsid w:val="00C138E4"/>
    <w:rsid w:val="00C161E4"/>
    <w:rsid w:val="00C17B99"/>
    <w:rsid w:val="00C208F8"/>
    <w:rsid w:val="00C23BE8"/>
    <w:rsid w:val="00C24781"/>
    <w:rsid w:val="00C24894"/>
    <w:rsid w:val="00C25BCB"/>
    <w:rsid w:val="00C26553"/>
    <w:rsid w:val="00C3118A"/>
    <w:rsid w:val="00C31CF1"/>
    <w:rsid w:val="00C3306C"/>
    <w:rsid w:val="00C34F86"/>
    <w:rsid w:val="00C354B4"/>
    <w:rsid w:val="00C355A3"/>
    <w:rsid w:val="00C366EB"/>
    <w:rsid w:val="00C36755"/>
    <w:rsid w:val="00C3718A"/>
    <w:rsid w:val="00C375A7"/>
    <w:rsid w:val="00C3766C"/>
    <w:rsid w:val="00C37C3D"/>
    <w:rsid w:val="00C40AA1"/>
    <w:rsid w:val="00C428A5"/>
    <w:rsid w:val="00C42C91"/>
    <w:rsid w:val="00C43206"/>
    <w:rsid w:val="00C46754"/>
    <w:rsid w:val="00C475F9"/>
    <w:rsid w:val="00C51B15"/>
    <w:rsid w:val="00C54F0D"/>
    <w:rsid w:val="00C62564"/>
    <w:rsid w:val="00C64304"/>
    <w:rsid w:val="00C64BAB"/>
    <w:rsid w:val="00C704C9"/>
    <w:rsid w:val="00C70E0E"/>
    <w:rsid w:val="00C72529"/>
    <w:rsid w:val="00C72DF2"/>
    <w:rsid w:val="00C745C5"/>
    <w:rsid w:val="00C77173"/>
    <w:rsid w:val="00C8068F"/>
    <w:rsid w:val="00C810BB"/>
    <w:rsid w:val="00C82DD2"/>
    <w:rsid w:val="00C8433F"/>
    <w:rsid w:val="00C8575F"/>
    <w:rsid w:val="00C866D7"/>
    <w:rsid w:val="00C8686C"/>
    <w:rsid w:val="00C90404"/>
    <w:rsid w:val="00C90C1C"/>
    <w:rsid w:val="00C91EFE"/>
    <w:rsid w:val="00C935F7"/>
    <w:rsid w:val="00C95BA1"/>
    <w:rsid w:val="00C95EAE"/>
    <w:rsid w:val="00C97080"/>
    <w:rsid w:val="00C971C4"/>
    <w:rsid w:val="00C97C34"/>
    <w:rsid w:val="00CA2565"/>
    <w:rsid w:val="00CA2BAB"/>
    <w:rsid w:val="00CA43D8"/>
    <w:rsid w:val="00CA4640"/>
    <w:rsid w:val="00CA473B"/>
    <w:rsid w:val="00CB1A1F"/>
    <w:rsid w:val="00CB36CD"/>
    <w:rsid w:val="00CB3E0B"/>
    <w:rsid w:val="00CB7934"/>
    <w:rsid w:val="00CC1646"/>
    <w:rsid w:val="00CC1A96"/>
    <w:rsid w:val="00CC6C5D"/>
    <w:rsid w:val="00CD0B9B"/>
    <w:rsid w:val="00CD0EDA"/>
    <w:rsid w:val="00CD1F77"/>
    <w:rsid w:val="00CD22AB"/>
    <w:rsid w:val="00CD48BF"/>
    <w:rsid w:val="00CD4E72"/>
    <w:rsid w:val="00CD6BB3"/>
    <w:rsid w:val="00CD7B63"/>
    <w:rsid w:val="00CE07EE"/>
    <w:rsid w:val="00CE11B0"/>
    <w:rsid w:val="00CE1783"/>
    <w:rsid w:val="00CE215C"/>
    <w:rsid w:val="00CE29F3"/>
    <w:rsid w:val="00CE36D5"/>
    <w:rsid w:val="00CE5F81"/>
    <w:rsid w:val="00CE5FC6"/>
    <w:rsid w:val="00CE73B5"/>
    <w:rsid w:val="00CF11FD"/>
    <w:rsid w:val="00CF13C0"/>
    <w:rsid w:val="00CF158B"/>
    <w:rsid w:val="00CF2786"/>
    <w:rsid w:val="00CF2BA6"/>
    <w:rsid w:val="00CF3CBA"/>
    <w:rsid w:val="00CF4AE6"/>
    <w:rsid w:val="00CF6DC4"/>
    <w:rsid w:val="00D01327"/>
    <w:rsid w:val="00D01FCF"/>
    <w:rsid w:val="00D04F7C"/>
    <w:rsid w:val="00D13DB1"/>
    <w:rsid w:val="00D14AE0"/>
    <w:rsid w:val="00D22F12"/>
    <w:rsid w:val="00D2401D"/>
    <w:rsid w:val="00D24D49"/>
    <w:rsid w:val="00D26569"/>
    <w:rsid w:val="00D31D43"/>
    <w:rsid w:val="00D3223A"/>
    <w:rsid w:val="00D338BA"/>
    <w:rsid w:val="00D33CCE"/>
    <w:rsid w:val="00D34A3F"/>
    <w:rsid w:val="00D358FD"/>
    <w:rsid w:val="00D36A8C"/>
    <w:rsid w:val="00D37DBD"/>
    <w:rsid w:val="00D42DFC"/>
    <w:rsid w:val="00D43525"/>
    <w:rsid w:val="00D4489D"/>
    <w:rsid w:val="00D45B72"/>
    <w:rsid w:val="00D46CAE"/>
    <w:rsid w:val="00D4730F"/>
    <w:rsid w:val="00D4760D"/>
    <w:rsid w:val="00D47922"/>
    <w:rsid w:val="00D47D1B"/>
    <w:rsid w:val="00D5010C"/>
    <w:rsid w:val="00D51B4F"/>
    <w:rsid w:val="00D51DC7"/>
    <w:rsid w:val="00D53966"/>
    <w:rsid w:val="00D547ED"/>
    <w:rsid w:val="00D61935"/>
    <w:rsid w:val="00D619D2"/>
    <w:rsid w:val="00D62C5F"/>
    <w:rsid w:val="00D709D4"/>
    <w:rsid w:val="00D72765"/>
    <w:rsid w:val="00D76219"/>
    <w:rsid w:val="00D8014F"/>
    <w:rsid w:val="00D82CA6"/>
    <w:rsid w:val="00D83115"/>
    <w:rsid w:val="00D84344"/>
    <w:rsid w:val="00D849A5"/>
    <w:rsid w:val="00D84E32"/>
    <w:rsid w:val="00D8566D"/>
    <w:rsid w:val="00D93A38"/>
    <w:rsid w:val="00D94007"/>
    <w:rsid w:val="00DA089A"/>
    <w:rsid w:val="00DA1FDA"/>
    <w:rsid w:val="00DA5718"/>
    <w:rsid w:val="00DA6E34"/>
    <w:rsid w:val="00DA79E6"/>
    <w:rsid w:val="00DB009E"/>
    <w:rsid w:val="00DB05E1"/>
    <w:rsid w:val="00DB2569"/>
    <w:rsid w:val="00DB690E"/>
    <w:rsid w:val="00DC1FDF"/>
    <w:rsid w:val="00DC2F24"/>
    <w:rsid w:val="00DC3231"/>
    <w:rsid w:val="00DC37AC"/>
    <w:rsid w:val="00DC37CD"/>
    <w:rsid w:val="00DC47EA"/>
    <w:rsid w:val="00DC7544"/>
    <w:rsid w:val="00DC7BA0"/>
    <w:rsid w:val="00DC7F31"/>
    <w:rsid w:val="00DD2ABE"/>
    <w:rsid w:val="00DD35D3"/>
    <w:rsid w:val="00DD35F4"/>
    <w:rsid w:val="00DD4249"/>
    <w:rsid w:val="00DD52D0"/>
    <w:rsid w:val="00DD54AA"/>
    <w:rsid w:val="00DD6640"/>
    <w:rsid w:val="00DE20FE"/>
    <w:rsid w:val="00DE4347"/>
    <w:rsid w:val="00DE4408"/>
    <w:rsid w:val="00DE6C03"/>
    <w:rsid w:val="00DE769E"/>
    <w:rsid w:val="00DE76BA"/>
    <w:rsid w:val="00DE7BC5"/>
    <w:rsid w:val="00DF0E46"/>
    <w:rsid w:val="00DF18C3"/>
    <w:rsid w:val="00DF25E3"/>
    <w:rsid w:val="00DF3C30"/>
    <w:rsid w:val="00DF4E5B"/>
    <w:rsid w:val="00DF58BD"/>
    <w:rsid w:val="00DF7DF6"/>
    <w:rsid w:val="00E00AA0"/>
    <w:rsid w:val="00E013A5"/>
    <w:rsid w:val="00E025BC"/>
    <w:rsid w:val="00E06D6E"/>
    <w:rsid w:val="00E07C8A"/>
    <w:rsid w:val="00E07D93"/>
    <w:rsid w:val="00E103D8"/>
    <w:rsid w:val="00E10E7D"/>
    <w:rsid w:val="00E144B5"/>
    <w:rsid w:val="00E1583C"/>
    <w:rsid w:val="00E16091"/>
    <w:rsid w:val="00E16681"/>
    <w:rsid w:val="00E167D3"/>
    <w:rsid w:val="00E16C88"/>
    <w:rsid w:val="00E17998"/>
    <w:rsid w:val="00E2274B"/>
    <w:rsid w:val="00E26AC9"/>
    <w:rsid w:val="00E31B57"/>
    <w:rsid w:val="00E3590E"/>
    <w:rsid w:val="00E36C89"/>
    <w:rsid w:val="00E414C5"/>
    <w:rsid w:val="00E4276D"/>
    <w:rsid w:val="00E446F5"/>
    <w:rsid w:val="00E44D44"/>
    <w:rsid w:val="00E452EE"/>
    <w:rsid w:val="00E453AC"/>
    <w:rsid w:val="00E46509"/>
    <w:rsid w:val="00E46B30"/>
    <w:rsid w:val="00E473A5"/>
    <w:rsid w:val="00E5017F"/>
    <w:rsid w:val="00E50D9B"/>
    <w:rsid w:val="00E521EA"/>
    <w:rsid w:val="00E52346"/>
    <w:rsid w:val="00E52E7F"/>
    <w:rsid w:val="00E53456"/>
    <w:rsid w:val="00E54567"/>
    <w:rsid w:val="00E551BC"/>
    <w:rsid w:val="00E55440"/>
    <w:rsid w:val="00E57C0B"/>
    <w:rsid w:val="00E60E8B"/>
    <w:rsid w:val="00E6185A"/>
    <w:rsid w:val="00E62D0E"/>
    <w:rsid w:val="00E62E85"/>
    <w:rsid w:val="00E6328C"/>
    <w:rsid w:val="00E6541E"/>
    <w:rsid w:val="00E654EE"/>
    <w:rsid w:val="00E66D2D"/>
    <w:rsid w:val="00E705EB"/>
    <w:rsid w:val="00E72499"/>
    <w:rsid w:val="00E752FE"/>
    <w:rsid w:val="00E7550C"/>
    <w:rsid w:val="00E76E38"/>
    <w:rsid w:val="00E76F0F"/>
    <w:rsid w:val="00E77577"/>
    <w:rsid w:val="00E80A35"/>
    <w:rsid w:val="00E83C57"/>
    <w:rsid w:val="00E84BF5"/>
    <w:rsid w:val="00E85012"/>
    <w:rsid w:val="00E852D9"/>
    <w:rsid w:val="00E9079F"/>
    <w:rsid w:val="00E94992"/>
    <w:rsid w:val="00E94EF6"/>
    <w:rsid w:val="00E97700"/>
    <w:rsid w:val="00EA05BF"/>
    <w:rsid w:val="00EA5354"/>
    <w:rsid w:val="00EA61A8"/>
    <w:rsid w:val="00EA7C43"/>
    <w:rsid w:val="00EA7D9D"/>
    <w:rsid w:val="00EB2D7D"/>
    <w:rsid w:val="00EB43FB"/>
    <w:rsid w:val="00EB4FDA"/>
    <w:rsid w:val="00EB594D"/>
    <w:rsid w:val="00EB5D45"/>
    <w:rsid w:val="00EC035A"/>
    <w:rsid w:val="00EC1227"/>
    <w:rsid w:val="00EC29B4"/>
    <w:rsid w:val="00EC2E14"/>
    <w:rsid w:val="00EC437E"/>
    <w:rsid w:val="00EC6462"/>
    <w:rsid w:val="00EC7206"/>
    <w:rsid w:val="00ED2E28"/>
    <w:rsid w:val="00ED3206"/>
    <w:rsid w:val="00ED47C5"/>
    <w:rsid w:val="00EE0C12"/>
    <w:rsid w:val="00EE5256"/>
    <w:rsid w:val="00EE6331"/>
    <w:rsid w:val="00EF1882"/>
    <w:rsid w:val="00EF3F52"/>
    <w:rsid w:val="00EF51F1"/>
    <w:rsid w:val="00EF67ED"/>
    <w:rsid w:val="00EF78D8"/>
    <w:rsid w:val="00F00BE8"/>
    <w:rsid w:val="00F02F04"/>
    <w:rsid w:val="00F051BD"/>
    <w:rsid w:val="00F057F6"/>
    <w:rsid w:val="00F06300"/>
    <w:rsid w:val="00F11900"/>
    <w:rsid w:val="00F1349F"/>
    <w:rsid w:val="00F13D84"/>
    <w:rsid w:val="00F157BA"/>
    <w:rsid w:val="00F22973"/>
    <w:rsid w:val="00F22B10"/>
    <w:rsid w:val="00F23A6D"/>
    <w:rsid w:val="00F258E0"/>
    <w:rsid w:val="00F30D96"/>
    <w:rsid w:val="00F3157D"/>
    <w:rsid w:val="00F349A8"/>
    <w:rsid w:val="00F35625"/>
    <w:rsid w:val="00F35F87"/>
    <w:rsid w:val="00F3671B"/>
    <w:rsid w:val="00F371FE"/>
    <w:rsid w:val="00F37929"/>
    <w:rsid w:val="00F406DB"/>
    <w:rsid w:val="00F407A6"/>
    <w:rsid w:val="00F4153C"/>
    <w:rsid w:val="00F4168E"/>
    <w:rsid w:val="00F42DE2"/>
    <w:rsid w:val="00F46E86"/>
    <w:rsid w:val="00F50A53"/>
    <w:rsid w:val="00F50C7E"/>
    <w:rsid w:val="00F5162D"/>
    <w:rsid w:val="00F52F22"/>
    <w:rsid w:val="00F54514"/>
    <w:rsid w:val="00F54665"/>
    <w:rsid w:val="00F55466"/>
    <w:rsid w:val="00F558C5"/>
    <w:rsid w:val="00F61689"/>
    <w:rsid w:val="00F651F4"/>
    <w:rsid w:val="00F65BD4"/>
    <w:rsid w:val="00F67AE0"/>
    <w:rsid w:val="00F71F73"/>
    <w:rsid w:val="00F728BD"/>
    <w:rsid w:val="00F7335B"/>
    <w:rsid w:val="00F73942"/>
    <w:rsid w:val="00F73BE7"/>
    <w:rsid w:val="00F75649"/>
    <w:rsid w:val="00F77073"/>
    <w:rsid w:val="00F77ECB"/>
    <w:rsid w:val="00F80734"/>
    <w:rsid w:val="00F808C3"/>
    <w:rsid w:val="00F8272C"/>
    <w:rsid w:val="00F83078"/>
    <w:rsid w:val="00F85246"/>
    <w:rsid w:val="00F85515"/>
    <w:rsid w:val="00F85DE1"/>
    <w:rsid w:val="00F86DA4"/>
    <w:rsid w:val="00F87512"/>
    <w:rsid w:val="00F91462"/>
    <w:rsid w:val="00F91583"/>
    <w:rsid w:val="00F9385E"/>
    <w:rsid w:val="00F93F4D"/>
    <w:rsid w:val="00F94103"/>
    <w:rsid w:val="00F94D49"/>
    <w:rsid w:val="00F97519"/>
    <w:rsid w:val="00F97716"/>
    <w:rsid w:val="00F97962"/>
    <w:rsid w:val="00FA0A54"/>
    <w:rsid w:val="00FA1189"/>
    <w:rsid w:val="00FA1857"/>
    <w:rsid w:val="00FA2376"/>
    <w:rsid w:val="00FA610D"/>
    <w:rsid w:val="00FB1CF5"/>
    <w:rsid w:val="00FB27D6"/>
    <w:rsid w:val="00FB58BE"/>
    <w:rsid w:val="00FB7824"/>
    <w:rsid w:val="00FC2156"/>
    <w:rsid w:val="00FC3E2C"/>
    <w:rsid w:val="00FC7368"/>
    <w:rsid w:val="00FC7CA4"/>
    <w:rsid w:val="00FD00CE"/>
    <w:rsid w:val="00FD0250"/>
    <w:rsid w:val="00FD04EE"/>
    <w:rsid w:val="00FD0CBE"/>
    <w:rsid w:val="00FD1B27"/>
    <w:rsid w:val="00FD59C3"/>
    <w:rsid w:val="00FD6848"/>
    <w:rsid w:val="00FD6E32"/>
    <w:rsid w:val="00FE0370"/>
    <w:rsid w:val="00FE0908"/>
    <w:rsid w:val="00FE170E"/>
    <w:rsid w:val="00FE1BFC"/>
    <w:rsid w:val="00FE1F94"/>
    <w:rsid w:val="00FE2BCB"/>
    <w:rsid w:val="00FE7A93"/>
    <w:rsid w:val="00FF1696"/>
    <w:rsid w:val="00FF3A1E"/>
    <w:rsid w:val="00FF43E8"/>
    <w:rsid w:val="00FF64CF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B93359"/>
  <w15:chartTrackingRefBased/>
  <w15:docId w15:val="{99E67CCC-0FFF-4F5A-9B3D-FF1621EC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CF1"/>
    <w:pPr>
      <w:widowControl w:val="0"/>
      <w:jc w:val="both"/>
    </w:pPr>
    <w:rPr>
      <w:rFonts w:ascii="Times New Roman" w:eastAsia="ＭＳ 明朝" w:hAnsi="Times New Roman"/>
      <w:szCs w:val="24"/>
    </w:rPr>
  </w:style>
  <w:style w:type="paragraph" w:styleId="1">
    <w:name w:val="heading 1"/>
    <w:basedOn w:val="a"/>
    <w:link w:val="10"/>
    <w:uiPriority w:val="9"/>
    <w:qFormat/>
    <w:rsid w:val="005E157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F94"/>
    <w:pPr>
      <w:widowControl w:val="0"/>
      <w:jc w:val="both"/>
    </w:pPr>
    <w:rPr>
      <w:rFonts w:ascii="Times New Roman" w:eastAsia="ＭＳ 明朝" w:hAnsi="Times New Roman"/>
      <w:szCs w:val="24"/>
    </w:rPr>
  </w:style>
  <w:style w:type="paragraph" w:styleId="a4">
    <w:name w:val="List Paragraph"/>
    <w:basedOn w:val="a"/>
    <w:uiPriority w:val="34"/>
    <w:qFormat/>
    <w:rsid w:val="004A12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7D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7D31"/>
    <w:rPr>
      <w:rFonts w:ascii="Times New Roman" w:eastAsia="ＭＳ 明朝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987D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7D31"/>
    <w:rPr>
      <w:rFonts w:ascii="Times New Roman" w:eastAsia="ＭＳ 明朝" w:hAnsi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5E157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9">
    <w:name w:val="Emphasis"/>
    <w:basedOn w:val="a0"/>
    <w:uiPriority w:val="20"/>
    <w:qFormat/>
    <w:rsid w:val="00903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游ゴシック Light"/>
        <a:ea typeface="游ゴシック Light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1586-1BF0-46DF-A08B-939EF2EF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3</TotalTime>
  <Pages>2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 雄大</dc:creator>
  <cp:keywords/>
  <dc:description/>
  <cp:lastModifiedBy>中田 雄大</cp:lastModifiedBy>
  <cp:revision>1240</cp:revision>
  <dcterms:created xsi:type="dcterms:W3CDTF">2022-04-18T07:23:00Z</dcterms:created>
  <dcterms:modified xsi:type="dcterms:W3CDTF">2022-06-25T07:07:00Z</dcterms:modified>
</cp:coreProperties>
</file>